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8D5" w:rsidRPr="001A3DF0" w:rsidRDefault="001A3DF0" w:rsidP="001A3DF0">
      <w:pPr>
        <w:pStyle w:val="Tytu"/>
      </w:pPr>
      <w:r w:rsidRPr="001A3DF0">
        <w:t>Szkolny zestaw programów nauczania</w:t>
      </w:r>
    </w:p>
    <w:p w:rsidR="001A3DF0" w:rsidRPr="001A3DF0" w:rsidRDefault="001A3DF0" w:rsidP="001A3DF0">
      <w:pPr>
        <w:pStyle w:val="Tytu"/>
        <w:jc w:val="center"/>
        <w:rPr>
          <w:rFonts w:cs="Times New Roman"/>
          <w:sz w:val="24"/>
          <w:szCs w:val="24"/>
        </w:rPr>
      </w:pPr>
      <w:r w:rsidRPr="001A3DF0">
        <w:rPr>
          <w:sz w:val="24"/>
          <w:szCs w:val="24"/>
        </w:rPr>
        <w:t>w Spo</w:t>
      </w:r>
      <w:r w:rsidRPr="001A3DF0">
        <w:rPr>
          <w:rFonts w:ascii="Times New Roman" w:hAnsi="Times New Roman" w:cs="Times New Roman"/>
          <w:sz w:val="24"/>
          <w:szCs w:val="24"/>
        </w:rPr>
        <w:t>ł</w:t>
      </w:r>
      <w:r w:rsidRPr="001A3DF0">
        <w:rPr>
          <w:rFonts w:cs="Times New Roman"/>
          <w:sz w:val="24"/>
          <w:szCs w:val="24"/>
        </w:rPr>
        <w:t>ecznej Publicznej Szkole Muzycznej I stopnia w Tymbarku</w:t>
      </w:r>
    </w:p>
    <w:p w:rsidR="003F60E5" w:rsidRDefault="001A3DF0" w:rsidP="00463630">
      <w:pPr>
        <w:pStyle w:val="Tytu"/>
        <w:jc w:val="center"/>
        <w:rPr>
          <w:rFonts w:cs="Times New Roman"/>
          <w:sz w:val="24"/>
          <w:szCs w:val="24"/>
        </w:rPr>
      </w:pPr>
      <w:r w:rsidRPr="001A3DF0">
        <w:rPr>
          <w:rFonts w:cs="Times New Roman"/>
          <w:sz w:val="24"/>
          <w:szCs w:val="24"/>
        </w:rPr>
        <w:t>dopuszczony do u</w:t>
      </w:r>
      <w:r w:rsidRPr="001A3DF0">
        <w:rPr>
          <w:rFonts w:ascii="Times New Roman" w:hAnsi="Times New Roman" w:cs="Times New Roman"/>
          <w:sz w:val="24"/>
          <w:szCs w:val="24"/>
        </w:rPr>
        <w:t>ż</w:t>
      </w:r>
      <w:r w:rsidRPr="001A3DF0">
        <w:rPr>
          <w:rFonts w:cs="Times New Roman"/>
          <w:sz w:val="24"/>
          <w:szCs w:val="24"/>
        </w:rPr>
        <w:t>ytku i zatwierdzony przez Rad</w:t>
      </w:r>
      <w:r w:rsidRPr="001A3DF0">
        <w:rPr>
          <w:rFonts w:ascii="Times New Roman" w:hAnsi="Times New Roman" w:cs="Times New Roman"/>
          <w:sz w:val="24"/>
          <w:szCs w:val="24"/>
        </w:rPr>
        <w:t>ę</w:t>
      </w:r>
      <w:r w:rsidRPr="001A3DF0">
        <w:rPr>
          <w:rFonts w:cs="Times New Roman"/>
          <w:sz w:val="24"/>
          <w:szCs w:val="24"/>
        </w:rPr>
        <w:t xml:space="preserve"> Pedagogiczn</w:t>
      </w:r>
      <w:r w:rsidRPr="001A3DF0">
        <w:rPr>
          <w:rFonts w:ascii="Times New Roman" w:hAnsi="Times New Roman" w:cs="Times New Roman"/>
          <w:sz w:val="24"/>
          <w:szCs w:val="24"/>
        </w:rPr>
        <w:t>ą</w:t>
      </w:r>
      <w:r>
        <w:rPr>
          <w:rFonts w:cs="Times New Roman"/>
          <w:sz w:val="24"/>
          <w:szCs w:val="24"/>
        </w:rPr>
        <w:t xml:space="preserve"> </w:t>
      </w:r>
      <w:r w:rsidR="00A5159E">
        <w:rPr>
          <w:rFonts w:cs="Times New Roman"/>
          <w:sz w:val="24"/>
          <w:szCs w:val="24"/>
        </w:rPr>
        <w:t>12.10.2017 r.</w:t>
      </w:r>
      <w:r w:rsidR="00BF2EA4">
        <w:rPr>
          <w:rFonts w:cs="Times New Roman"/>
          <w:sz w:val="24"/>
          <w:szCs w:val="24"/>
        </w:rPr>
        <w:br/>
        <w:t>zatwierdzony przez Radę Pedagogiczną 30.08.2018 r.</w:t>
      </w:r>
      <w:r w:rsidR="00463630">
        <w:rPr>
          <w:rFonts w:cs="Times New Roman"/>
          <w:sz w:val="24"/>
          <w:szCs w:val="24"/>
        </w:rPr>
        <w:t xml:space="preserve"> </w:t>
      </w:r>
    </w:p>
    <w:p w:rsidR="00463630" w:rsidRPr="00463630" w:rsidRDefault="00463630" w:rsidP="00463630">
      <w:pPr>
        <w:pStyle w:val="Tytu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nowelizowany i zatwierdzony przez Radę Pedagogiczną 27.09.2018 r. </w:t>
      </w:r>
    </w:p>
    <w:p w:rsidR="00A52DC0" w:rsidRDefault="00A52DC0" w:rsidP="00F95F73"/>
    <w:p w:rsidR="00A52DC0" w:rsidRDefault="00A52DC0" w:rsidP="00F95F73"/>
    <w:p w:rsidR="00463630" w:rsidRPr="00F95F73" w:rsidRDefault="00463630" w:rsidP="00F95F73"/>
    <w:p w:rsidR="00061C5E" w:rsidRDefault="000B0690" w:rsidP="000B0690">
      <w:pPr>
        <w:pStyle w:val="Nagwek2"/>
      </w:pPr>
      <w:r w:rsidRPr="000B0690">
        <w:t>Podstawa prawna:</w:t>
      </w:r>
    </w:p>
    <w:p w:rsidR="00A52DC0" w:rsidRPr="00A52DC0" w:rsidRDefault="00A52DC0" w:rsidP="00A52DC0">
      <w:pPr>
        <w:pStyle w:val="Akapitzlist"/>
        <w:numPr>
          <w:ilvl w:val="0"/>
          <w:numId w:val="3"/>
        </w:numPr>
        <w:rPr>
          <w:rFonts w:ascii="Cambria" w:hAnsi="Cambria"/>
          <w:color w:val="365F91" w:themeColor="accent1" w:themeShade="BF"/>
        </w:rPr>
      </w:pPr>
      <w:r w:rsidRPr="00A52DC0">
        <w:rPr>
          <w:rFonts w:ascii="Cambria" w:hAnsi="Cambria"/>
          <w:color w:val="365F91" w:themeColor="accent1" w:themeShade="BF"/>
        </w:rPr>
        <w:t>Rozporządzenie Ministra Kultury i Dziedzictwa Narodowego z dnia 6 września 2017 r. w sprawie podstaw programowych kształcenia w zawodach szkolnictwa artystycznego w publicznych szkołach artystycznych  (Dz. U. z 2017 r. poz. 59 i 949)</w:t>
      </w:r>
    </w:p>
    <w:p w:rsidR="00A52DC0" w:rsidRPr="00A52DC0" w:rsidRDefault="00A52DC0" w:rsidP="00A52DC0">
      <w:pPr>
        <w:pStyle w:val="Akapitzlist"/>
        <w:rPr>
          <w:rFonts w:ascii="Cambria" w:hAnsi="Cambria"/>
          <w:color w:val="365F91" w:themeColor="accent1" w:themeShade="BF"/>
        </w:rPr>
      </w:pPr>
    </w:p>
    <w:p w:rsidR="00A52DC0" w:rsidRPr="00A52DC0" w:rsidRDefault="00A52DC0" w:rsidP="00A52DC0">
      <w:pPr>
        <w:pStyle w:val="Akapitzlist"/>
        <w:numPr>
          <w:ilvl w:val="0"/>
          <w:numId w:val="3"/>
        </w:numPr>
        <w:rPr>
          <w:rFonts w:ascii="Cambria" w:hAnsi="Cambria"/>
          <w:color w:val="365F91" w:themeColor="accent1" w:themeShade="BF"/>
        </w:rPr>
      </w:pPr>
      <w:r w:rsidRPr="00A52DC0">
        <w:rPr>
          <w:rFonts w:ascii="Cambria" w:hAnsi="Cambria"/>
          <w:color w:val="365F91" w:themeColor="accent1" w:themeShade="BF"/>
        </w:rPr>
        <w:t xml:space="preserve"> Rozporządzenie Ministra Kultury i Dziedzictwa Narodowego z dnia 6 września 2017 r. w sprawie ramowych planów nauczania w publicznych szkołach i placówkach artystycznych </w:t>
      </w:r>
      <w:r>
        <w:rPr>
          <w:rFonts w:ascii="Cambria" w:hAnsi="Cambria"/>
          <w:color w:val="365F91" w:themeColor="accent1" w:themeShade="BF"/>
        </w:rPr>
        <w:t xml:space="preserve"> </w:t>
      </w:r>
      <w:r w:rsidRPr="00A52DC0">
        <w:rPr>
          <w:rFonts w:ascii="Cambria" w:hAnsi="Cambria"/>
          <w:color w:val="365F91" w:themeColor="accent1" w:themeShade="BF"/>
        </w:rPr>
        <w:t>(Dz. U. z 2017 r. Poz. 59 i 949</w:t>
      </w:r>
      <w:r w:rsidRPr="00A52DC0">
        <w:rPr>
          <w:rFonts w:ascii="Cambria Math" w:hAnsi="Cambria Math"/>
          <w:color w:val="365F91" w:themeColor="accent1" w:themeShade="BF"/>
        </w:rPr>
        <w:t>).</w:t>
      </w:r>
    </w:p>
    <w:p w:rsidR="008A0582" w:rsidRDefault="008E1F3C" w:rsidP="008A0582">
      <w:pPr>
        <w:pStyle w:val="Nagwek2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Rozporządzenie Ministra Kultury i Dziedzictwa Narodowego z dnia 15 grudnia 2016 r. w sprawie podstaw programowych kształcenia w zawodach szkolnictwa artystycznego w publicznych szkołach artystycznych ( Dz. U. z 2016 r. </w:t>
      </w:r>
      <w:r w:rsidRPr="008E1F3C">
        <w:rPr>
          <w:sz w:val="22"/>
          <w:szCs w:val="22"/>
        </w:rPr>
        <w:t>poz. 1943, 1954, 1985 i 2169</w:t>
      </w:r>
      <w:r>
        <w:rPr>
          <w:sz w:val="22"/>
          <w:szCs w:val="22"/>
        </w:rPr>
        <w:t>)</w:t>
      </w:r>
      <w:r w:rsidR="00F95F73">
        <w:rPr>
          <w:sz w:val="22"/>
          <w:szCs w:val="22"/>
        </w:rPr>
        <w:t xml:space="preserve"> </w:t>
      </w:r>
    </w:p>
    <w:p w:rsidR="008A0582" w:rsidRPr="008A0582" w:rsidRDefault="008A0582" w:rsidP="008A0582"/>
    <w:p w:rsidR="008A0582" w:rsidRPr="008A0582" w:rsidRDefault="008A0582" w:rsidP="008A0582">
      <w:pPr>
        <w:pStyle w:val="Nagwek2"/>
        <w:numPr>
          <w:ilvl w:val="0"/>
          <w:numId w:val="3"/>
        </w:numPr>
        <w:rPr>
          <w:rFonts w:eastAsia="Times New Roman"/>
          <w:sz w:val="22"/>
          <w:szCs w:val="22"/>
          <w:lang w:eastAsia="pl-PL"/>
        </w:rPr>
      </w:pPr>
      <w:r w:rsidRPr="008A0582">
        <w:rPr>
          <w:sz w:val="22"/>
          <w:szCs w:val="22"/>
        </w:rPr>
        <w:t xml:space="preserve">Rozporządzenie Ministra Kultury i Dziedzictwa Narodowego z dnia 10 lutego 2015 r. </w:t>
      </w:r>
      <w:r w:rsidRPr="008A0582">
        <w:rPr>
          <w:rFonts w:eastAsia="Times New Roman"/>
          <w:sz w:val="22"/>
          <w:szCs w:val="22"/>
          <w:lang w:eastAsia="pl-PL"/>
        </w:rPr>
        <w:t>w sprawie dopuszczania do użytku szkolnego podręczników do kształcenia w zawodach szkolnictwa artystycznego</w:t>
      </w:r>
      <w:r>
        <w:rPr>
          <w:rFonts w:eastAsia="Times New Roman"/>
          <w:sz w:val="22"/>
          <w:szCs w:val="22"/>
          <w:lang w:eastAsia="pl-PL"/>
        </w:rPr>
        <w:t xml:space="preserve"> (</w:t>
      </w:r>
      <w:r w:rsidRPr="008A0582">
        <w:rPr>
          <w:rStyle w:val="Pogrubienie"/>
          <w:b w:val="0"/>
          <w:sz w:val="22"/>
          <w:szCs w:val="22"/>
        </w:rPr>
        <w:t>Dz. U. z 2015 r. Poz. 269</w:t>
      </w:r>
      <w:r>
        <w:rPr>
          <w:rStyle w:val="Pogrubienie"/>
          <w:b w:val="0"/>
          <w:sz w:val="22"/>
          <w:szCs w:val="22"/>
        </w:rPr>
        <w:t>)</w:t>
      </w:r>
    </w:p>
    <w:p w:rsidR="000B0690" w:rsidRPr="00C97E59" w:rsidRDefault="000B0690" w:rsidP="00C97E59">
      <w:pPr>
        <w:pStyle w:val="Nagwek1"/>
        <w:numPr>
          <w:ilvl w:val="0"/>
          <w:numId w:val="3"/>
        </w:numPr>
        <w:rPr>
          <w:sz w:val="22"/>
          <w:szCs w:val="22"/>
        </w:rPr>
      </w:pPr>
      <w:r w:rsidRPr="00C97E59">
        <w:rPr>
          <w:sz w:val="22"/>
          <w:szCs w:val="22"/>
        </w:rPr>
        <w:t>Rozporządzenie Ministra Kultury I Dziedzictwa Narodowego z dnia 25 luteg</w:t>
      </w:r>
      <w:r w:rsidR="00C97E59" w:rsidRPr="00C97E59">
        <w:rPr>
          <w:sz w:val="22"/>
          <w:szCs w:val="22"/>
        </w:rPr>
        <w:t xml:space="preserve">o 2011 r. w sprawie dopuszczenie do użytku w szkołach artystycznych programów nauczania oraz dopuszczania do użytku szkolnego podręczników dla szkół artystycznych (Dz. U. </w:t>
      </w:r>
      <w:r w:rsidR="008E1F3C">
        <w:rPr>
          <w:sz w:val="22"/>
          <w:szCs w:val="22"/>
        </w:rPr>
        <w:t xml:space="preserve">z 2011 r. Nr 52, poz. 268), </w:t>
      </w:r>
    </w:p>
    <w:p w:rsidR="00B378FA" w:rsidRDefault="00C97E59" w:rsidP="000022D4">
      <w:pPr>
        <w:pStyle w:val="Nagwek1"/>
        <w:numPr>
          <w:ilvl w:val="0"/>
          <w:numId w:val="3"/>
        </w:numPr>
        <w:rPr>
          <w:sz w:val="22"/>
          <w:szCs w:val="22"/>
        </w:rPr>
      </w:pPr>
      <w:r w:rsidRPr="00C97E59">
        <w:rPr>
          <w:sz w:val="22"/>
          <w:szCs w:val="22"/>
        </w:rPr>
        <w:t>Rozporządzenie Ministra Kultury i Dziedzictwa Narodowego z dnia 9 grudnia 2010 r. w sprawie podstaw programowych kształcenia w zawodach szkolnictwa artystycznego w publicznych szkołach artystycznych (Dz.U. z 2011 r. Nr 15, poz, 70).</w:t>
      </w:r>
    </w:p>
    <w:p w:rsidR="00C97E59" w:rsidRDefault="00C97E59" w:rsidP="00C97E59"/>
    <w:p w:rsidR="00A37991" w:rsidRPr="00C97E59" w:rsidRDefault="00A37991" w:rsidP="00A3799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2469"/>
        <w:gridCol w:w="4381"/>
      </w:tblGrid>
      <w:tr w:rsidR="00A37991" w:rsidTr="00E6481D">
        <w:trPr>
          <w:cantSplit/>
          <w:trHeight w:val="2197"/>
        </w:trPr>
        <w:tc>
          <w:tcPr>
            <w:tcW w:w="2212" w:type="dxa"/>
            <w:textDirection w:val="btLr"/>
          </w:tcPr>
          <w:p w:rsidR="00A37991" w:rsidRPr="000A446D" w:rsidRDefault="00A37991" w:rsidP="00E6481D">
            <w:pPr>
              <w:ind w:left="113" w:right="113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0A446D">
              <w:rPr>
                <w:rFonts w:ascii="Comic Sans MS" w:hAnsi="Comic Sans MS" w:cs="Times New Roman"/>
                <w:b/>
                <w:sz w:val="20"/>
                <w:szCs w:val="20"/>
              </w:rPr>
              <w:lastRenderedPageBreak/>
              <w:t>Numer</w:t>
            </w:r>
          </w:p>
          <w:p w:rsidR="00A37991" w:rsidRPr="000A446D" w:rsidRDefault="00A37991" w:rsidP="00E6481D">
            <w:pPr>
              <w:ind w:left="113" w:right="113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w</w:t>
            </w:r>
            <w:r w:rsidRPr="000A446D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szkolnym</w:t>
            </w:r>
          </w:p>
          <w:p w:rsidR="00A37991" w:rsidRPr="000A446D" w:rsidRDefault="00A37991" w:rsidP="00E6481D">
            <w:pPr>
              <w:ind w:left="113" w:right="113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z</w:t>
            </w:r>
            <w:r w:rsidRPr="000A446D">
              <w:rPr>
                <w:rFonts w:ascii="Comic Sans MS" w:hAnsi="Comic Sans MS" w:cs="Times New Roman"/>
                <w:b/>
                <w:sz w:val="20"/>
                <w:szCs w:val="20"/>
              </w:rPr>
              <w:t>estawie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programów</w:t>
            </w:r>
            <w:r w:rsidRPr="000A446D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69" w:type="dxa"/>
          </w:tcPr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A37991" w:rsidRPr="000A446D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A37991" w:rsidRPr="000A446D" w:rsidRDefault="00A37991" w:rsidP="00E6481D">
            <w:pPr>
              <w:jc w:val="center"/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0A446D">
              <w:rPr>
                <w:rFonts w:ascii="Comic Sans MS" w:hAnsi="Comic Sans MS" w:cs="Times New Roman"/>
                <w:b/>
                <w:sz w:val="36"/>
                <w:szCs w:val="36"/>
              </w:rPr>
              <w:t>Przedmiot</w:t>
            </w:r>
          </w:p>
          <w:p w:rsidR="00A37991" w:rsidRPr="000A446D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4381" w:type="dxa"/>
          </w:tcPr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A37991" w:rsidRPr="000A446D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A37991" w:rsidRPr="000A446D" w:rsidRDefault="00A37991" w:rsidP="00E6481D">
            <w:pPr>
              <w:jc w:val="center"/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0A446D">
              <w:rPr>
                <w:rFonts w:ascii="Comic Sans MS" w:hAnsi="Comic Sans MS" w:cs="Times New Roman"/>
                <w:b/>
                <w:sz w:val="36"/>
                <w:szCs w:val="36"/>
              </w:rPr>
              <w:t>Informacja o programie</w:t>
            </w:r>
          </w:p>
        </w:tc>
      </w:tr>
      <w:tr w:rsidR="00A37991" w:rsidRPr="00445D7C" w:rsidTr="00E6481D">
        <w:trPr>
          <w:trHeight w:val="1100"/>
        </w:trPr>
        <w:tc>
          <w:tcPr>
            <w:tcW w:w="2212" w:type="dxa"/>
          </w:tcPr>
          <w:p w:rsidR="00A37991" w:rsidRPr="00D80A69" w:rsidRDefault="00A37991" w:rsidP="00E6481D">
            <w:pPr>
              <w:jc w:val="center"/>
              <w:rPr>
                <w:rFonts w:ascii="Lucida Calligraphy" w:hAnsi="Lucida Calligraphy" w:cs="Times New Roman"/>
                <w:b/>
                <w:sz w:val="28"/>
                <w:szCs w:val="28"/>
              </w:rPr>
            </w:pPr>
          </w:p>
          <w:p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1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/2016/2017</w:t>
            </w:r>
          </w:p>
        </w:tc>
        <w:tc>
          <w:tcPr>
            <w:tcW w:w="2469" w:type="dxa"/>
          </w:tcPr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S</w:t>
            </w:r>
            <w:r w:rsidRPr="000A446D">
              <w:rPr>
                <w:rFonts w:ascii="Comic Sans MS" w:hAnsi="Comic Sans MS" w:cs="Times New Roman"/>
                <w:b/>
                <w:sz w:val="24"/>
                <w:szCs w:val="24"/>
              </w:rPr>
              <w:t>aksofon</w:t>
            </w:r>
          </w:p>
          <w:p w:rsidR="00A37991" w:rsidRPr="000A446D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381" w:type="dxa"/>
          </w:tcPr>
          <w:p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1B245A">
              <w:rPr>
                <w:rFonts w:ascii="Comic Sans MS" w:hAnsi="Comic Sans MS" w:cs="Times New Roman"/>
                <w:sz w:val="24"/>
                <w:szCs w:val="24"/>
              </w:rPr>
              <w:t xml:space="preserve">Program nauczania 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gry na saksofonie </w:t>
            </w:r>
          </w:p>
          <w:p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1B245A">
              <w:rPr>
                <w:rFonts w:ascii="Comic Sans MS" w:hAnsi="Comic Sans MS" w:cs="Times New Roman"/>
                <w:sz w:val="24"/>
                <w:szCs w:val="24"/>
              </w:rPr>
              <w:t>Opracowa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nie </w:t>
            </w:r>
            <w:r w:rsidRPr="001B245A">
              <w:rPr>
                <w:rFonts w:ascii="Comic Sans MS" w:hAnsi="Comic Sans MS" w:cs="Times New Roman"/>
                <w:sz w:val="24"/>
                <w:szCs w:val="24"/>
              </w:rPr>
              <w:t xml:space="preserve">Jan </w:t>
            </w:r>
            <w:proofErr w:type="spellStart"/>
            <w:r w:rsidRPr="001B245A">
              <w:rPr>
                <w:rFonts w:ascii="Comic Sans MS" w:hAnsi="Comic Sans MS" w:cs="Times New Roman"/>
                <w:sz w:val="24"/>
                <w:szCs w:val="24"/>
              </w:rPr>
              <w:t>Rosiek</w:t>
            </w:r>
            <w:proofErr w:type="spellEnd"/>
            <w:r>
              <w:rPr>
                <w:rFonts w:ascii="Comic Sans MS" w:hAnsi="Comic Sans MS" w:cs="Times New Roman"/>
                <w:sz w:val="24"/>
                <w:szCs w:val="24"/>
              </w:rPr>
              <w:t>.</w:t>
            </w:r>
          </w:p>
        </w:tc>
      </w:tr>
      <w:tr w:rsidR="00A37991" w:rsidRPr="00445D7C" w:rsidTr="00E6481D">
        <w:tc>
          <w:tcPr>
            <w:tcW w:w="2212" w:type="dxa"/>
          </w:tcPr>
          <w:p w:rsidR="00A37991" w:rsidRPr="00D80A69" w:rsidRDefault="00A37991" w:rsidP="00E6481D">
            <w:pPr>
              <w:jc w:val="center"/>
              <w:rPr>
                <w:rFonts w:ascii="Lucida Calligraphy" w:hAnsi="Lucida Calligraphy" w:cs="Times New Roman"/>
                <w:b/>
                <w:sz w:val="28"/>
                <w:szCs w:val="28"/>
              </w:rPr>
            </w:pPr>
          </w:p>
          <w:p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2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/2016/2017</w:t>
            </w:r>
          </w:p>
        </w:tc>
        <w:tc>
          <w:tcPr>
            <w:tcW w:w="2469" w:type="dxa"/>
          </w:tcPr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K</w:t>
            </w:r>
            <w:r w:rsidRPr="000A446D">
              <w:rPr>
                <w:rFonts w:ascii="Comic Sans MS" w:hAnsi="Comic Sans MS" w:cs="Times New Roman"/>
                <w:b/>
                <w:sz w:val="24"/>
                <w:szCs w:val="24"/>
              </w:rPr>
              <w:t>larnet</w:t>
            </w:r>
          </w:p>
          <w:p w:rsidR="00A37991" w:rsidRPr="000A446D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381" w:type="dxa"/>
          </w:tcPr>
          <w:p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1B245A">
              <w:rPr>
                <w:rFonts w:ascii="Comic Sans MS" w:hAnsi="Comic Sans MS" w:cs="Times New Roman"/>
                <w:sz w:val="24"/>
                <w:szCs w:val="24"/>
              </w:rPr>
              <w:t xml:space="preserve">Program nauczania 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gry na klarnecie </w:t>
            </w:r>
          </w:p>
          <w:p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1B245A">
              <w:rPr>
                <w:rFonts w:ascii="Comic Sans MS" w:hAnsi="Comic Sans MS" w:cs="Times New Roman"/>
                <w:sz w:val="24"/>
                <w:szCs w:val="24"/>
              </w:rPr>
              <w:t>Opracowa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nie Jan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Rosiek</w:t>
            </w:r>
            <w:proofErr w:type="spellEnd"/>
          </w:p>
        </w:tc>
      </w:tr>
      <w:tr w:rsidR="00A37991" w:rsidRPr="00445D7C" w:rsidTr="00E6481D">
        <w:tc>
          <w:tcPr>
            <w:tcW w:w="2212" w:type="dxa"/>
          </w:tcPr>
          <w:p w:rsidR="00A37991" w:rsidRPr="00D80A69" w:rsidRDefault="00A37991" w:rsidP="00E648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3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/2016/2017</w:t>
            </w:r>
          </w:p>
        </w:tc>
        <w:tc>
          <w:tcPr>
            <w:tcW w:w="2469" w:type="dxa"/>
          </w:tcPr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K</w:t>
            </w:r>
            <w:r w:rsidRPr="000A446D">
              <w:rPr>
                <w:rFonts w:ascii="Comic Sans MS" w:hAnsi="Comic Sans MS" w:cs="Times New Roman"/>
                <w:b/>
                <w:sz w:val="24"/>
                <w:szCs w:val="24"/>
              </w:rPr>
              <w:t>ształcenie słuchu</w:t>
            </w:r>
          </w:p>
          <w:p w:rsidR="00A37991" w:rsidRPr="000A446D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4381" w:type="dxa"/>
          </w:tcPr>
          <w:p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przedmiotu kształcenie słuchu w klasach I-IV czteroletniego cyklu nauczania.  </w:t>
            </w:r>
          </w:p>
          <w:p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Opracowanie Kinga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Jurowicz</w:t>
            </w:r>
            <w:proofErr w:type="spellEnd"/>
          </w:p>
        </w:tc>
      </w:tr>
      <w:tr w:rsidR="00A37991" w:rsidRPr="00445D7C" w:rsidTr="00E6481D">
        <w:tc>
          <w:tcPr>
            <w:tcW w:w="2212" w:type="dxa"/>
          </w:tcPr>
          <w:p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4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/2016/2017</w:t>
            </w:r>
          </w:p>
        </w:tc>
        <w:tc>
          <w:tcPr>
            <w:tcW w:w="2469" w:type="dxa"/>
          </w:tcPr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A37991" w:rsidRPr="000A446D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A</w:t>
            </w:r>
            <w:r w:rsidRPr="000A446D">
              <w:rPr>
                <w:rFonts w:ascii="Comic Sans MS" w:hAnsi="Comic Sans MS" w:cs="Times New Roman"/>
                <w:b/>
                <w:sz w:val="24"/>
                <w:szCs w:val="24"/>
              </w:rPr>
              <w:t>udycje muzyczne</w:t>
            </w:r>
          </w:p>
        </w:tc>
        <w:tc>
          <w:tcPr>
            <w:tcW w:w="4381" w:type="dxa"/>
          </w:tcPr>
          <w:p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przedmiotu audycje muzyczne w szkole muzycznej I stopnia w cyklu czteroletnim i sześcioletnim.</w:t>
            </w:r>
          </w:p>
          <w:p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Opracowanie Kinga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Jurowicz</w:t>
            </w:r>
            <w:proofErr w:type="spellEnd"/>
          </w:p>
        </w:tc>
      </w:tr>
      <w:tr w:rsidR="00A37991" w:rsidRPr="00445D7C" w:rsidTr="00E6481D">
        <w:tc>
          <w:tcPr>
            <w:tcW w:w="2212" w:type="dxa"/>
          </w:tcPr>
          <w:p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5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/2016/2017</w:t>
            </w:r>
          </w:p>
        </w:tc>
        <w:tc>
          <w:tcPr>
            <w:tcW w:w="2469" w:type="dxa"/>
          </w:tcPr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A</w:t>
            </w:r>
            <w:r w:rsidRPr="000A446D">
              <w:rPr>
                <w:rFonts w:ascii="Comic Sans MS" w:hAnsi="Comic Sans MS" w:cs="Times New Roman"/>
                <w:b/>
                <w:sz w:val="24"/>
                <w:szCs w:val="24"/>
              </w:rPr>
              <w:t>kordeon</w:t>
            </w:r>
          </w:p>
          <w:p w:rsidR="00A37991" w:rsidRPr="000A446D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381" w:type="dxa"/>
          </w:tcPr>
          <w:p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akordeonie </w:t>
            </w:r>
          </w:p>
          <w:p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:rsidR="00A37991" w:rsidRPr="0092144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Tomasz Poręba</w:t>
            </w:r>
          </w:p>
        </w:tc>
      </w:tr>
      <w:tr w:rsidR="00A37991" w:rsidRPr="00445D7C" w:rsidTr="00E6481D">
        <w:tc>
          <w:tcPr>
            <w:tcW w:w="2212" w:type="dxa"/>
          </w:tcPr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6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/2016/2017</w:t>
            </w:r>
          </w:p>
        </w:tc>
        <w:tc>
          <w:tcPr>
            <w:tcW w:w="2469" w:type="dxa"/>
          </w:tcPr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F</w:t>
            </w:r>
            <w:r w:rsidRPr="000A446D">
              <w:rPr>
                <w:rFonts w:ascii="Comic Sans MS" w:hAnsi="Comic Sans MS" w:cs="Times New Roman"/>
                <w:b/>
                <w:sz w:val="24"/>
                <w:szCs w:val="24"/>
              </w:rPr>
              <w:t>let</w:t>
            </w:r>
          </w:p>
          <w:p w:rsidR="00A37991" w:rsidRPr="000A446D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381" w:type="dxa"/>
          </w:tcPr>
          <w:p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flecie </w:t>
            </w:r>
          </w:p>
          <w:p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Krzysztof Kawula</w:t>
            </w:r>
          </w:p>
          <w:p w:rsidR="00A37991" w:rsidRPr="0092144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A37991" w:rsidRPr="00445D7C" w:rsidTr="00E6481D">
        <w:tc>
          <w:tcPr>
            <w:tcW w:w="2212" w:type="dxa"/>
          </w:tcPr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7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/2016/2017</w:t>
            </w:r>
          </w:p>
        </w:tc>
        <w:tc>
          <w:tcPr>
            <w:tcW w:w="2469" w:type="dxa"/>
          </w:tcPr>
          <w:p w:rsidR="00A37991" w:rsidRDefault="00A37991" w:rsidP="00E6481D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S</w:t>
            </w:r>
            <w:r w:rsidRPr="000A446D">
              <w:rPr>
                <w:rFonts w:ascii="Comic Sans MS" w:hAnsi="Comic Sans MS" w:cs="Times New Roman"/>
                <w:b/>
                <w:sz w:val="24"/>
                <w:szCs w:val="24"/>
              </w:rPr>
              <w:t>krzypce</w:t>
            </w:r>
          </w:p>
          <w:p w:rsidR="00A37991" w:rsidRPr="000A446D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381" w:type="dxa"/>
          </w:tcPr>
          <w:p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uczniów klasy skrzypiec  szkoły muzycznej I stopnia w cyklu czteroletnim i sześcioletnim.</w:t>
            </w:r>
          </w:p>
          <w:p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Autor programu Krzysztof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Podniesiński</w:t>
            </w:r>
            <w:proofErr w:type="spellEnd"/>
          </w:p>
          <w:p w:rsidR="00A37991" w:rsidRPr="0092144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Opracowanie Jakub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Bańdur</w:t>
            </w:r>
            <w:proofErr w:type="spellEnd"/>
          </w:p>
        </w:tc>
      </w:tr>
      <w:tr w:rsidR="00A37991" w:rsidRPr="00445D7C" w:rsidTr="00E6481D">
        <w:tc>
          <w:tcPr>
            <w:tcW w:w="2212" w:type="dxa"/>
          </w:tcPr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lastRenderedPageBreak/>
              <w:t>8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/2016/2017</w:t>
            </w:r>
          </w:p>
        </w:tc>
        <w:tc>
          <w:tcPr>
            <w:tcW w:w="2469" w:type="dxa"/>
          </w:tcPr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S</w:t>
            </w:r>
            <w:r w:rsidRPr="000A446D">
              <w:rPr>
                <w:rFonts w:ascii="Comic Sans MS" w:hAnsi="Comic Sans MS" w:cs="Times New Roman"/>
                <w:b/>
                <w:sz w:val="24"/>
                <w:szCs w:val="24"/>
              </w:rPr>
              <w:t>krzypce</w:t>
            </w:r>
          </w:p>
          <w:p w:rsidR="00A37991" w:rsidRPr="000A446D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lastRenderedPageBreak/>
              <w:t>przedmiot główny</w:t>
            </w:r>
          </w:p>
        </w:tc>
        <w:tc>
          <w:tcPr>
            <w:tcW w:w="4381" w:type="dxa"/>
          </w:tcPr>
          <w:p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0022D4">
              <w:rPr>
                <w:rFonts w:ascii="Comic Sans MS" w:hAnsi="Comic Sans MS" w:cs="Times New Roman"/>
                <w:sz w:val="24"/>
                <w:szCs w:val="24"/>
              </w:rPr>
              <w:lastRenderedPageBreak/>
              <w:t xml:space="preserve">Program nauczania 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gry na skrzypcach </w:t>
            </w:r>
          </w:p>
          <w:p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lastRenderedPageBreak/>
              <w:t>w szkole muzycznej I stopnia w cyklu czteroletnim i sześcioletnim.</w:t>
            </w:r>
          </w:p>
          <w:p w:rsidR="00A37991" w:rsidRPr="000022D4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prof. Halina Waszkiewicz-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Rosiek</w:t>
            </w:r>
            <w:proofErr w:type="spellEnd"/>
          </w:p>
        </w:tc>
      </w:tr>
      <w:tr w:rsidR="00A37991" w:rsidRPr="000022D4" w:rsidTr="00E6481D">
        <w:tc>
          <w:tcPr>
            <w:tcW w:w="2212" w:type="dxa"/>
          </w:tcPr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9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/2016/2017</w:t>
            </w:r>
          </w:p>
        </w:tc>
        <w:tc>
          <w:tcPr>
            <w:tcW w:w="2469" w:type="dxa"/>
          </w:tcPr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Wiolonczela</w:t>
            </w:r>
          </w:p>
          <w:p w:rsidR="00A37991" w:rsidRPr="000022D4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381" w:type="dxa"/>
          </w:tcPr>
          <w:p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wiolonczeli </w:t>
            </w:r>
          </w:p>
          <w:p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:rsidR="00A37991" w:rsidRPr="000022D4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pracowanie Monika Płachta, Izabela Mąkowska</w:t>
            </w:r>
          </w:p>
        </w:tc>
      </w:tr>
      <w:tr w:rsidR="00A37991" w:rsidRPr="000022D4" w:rsidTr="00E6481D">
        <w:tc>
          <w:tcPr>
            <w:tcW w:w="2212" w:type="dxa"/>
          </w:tcPr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10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/2016/2017</w:t>
            </w:r>
          </w:p>
        </w:tc>
        <w:tc>
          <w:tcPr>
            <w:tcW w:w="2469" w:type="dxa"/>
          </w:tcPr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erkusja</w:t>
            </w:r>
          </w:p>
          <w:p w:rsidR="00A37991" w:rsidRPr="000022D4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381" w:type="dxa"/>
          </w:tcPr>
          <w:p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perkusji </w:t>
            </w:r>
          </w:p>
          <w:p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:rsidR="00A37991" w:rsidRPr="000022D4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pracowanie Wiktoria Chrobak</w:t>
            </w:r>
          </w:p>
        </w:tc>
      </w:tr>
      <w:tr w:rsidR="00A37991" w:rsidRPr="000022D4" w:rsidTr="00E6481D">
        <w:tc>
          <w:tcPr>
            <w:tcW w:w="2212" w:type="dxa"/>
          </w:tcPr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11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/2016/2017</w:t>
            </w:r>
          </w:p>
        </w:tc>
        <w:tc>
          <w:tcPr>
            <w:tcW w:w="2469" w:type="dxa"/>
          </w:tcPr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Klarnet</w:t>
            </w:r>
          </w:p>
          <w:p w:rsidR="00A37991" w:rsidRPr="000022D4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381" w:type="dxa"/>
          </w:tcPr>
          <w:p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klarnecie </w:t>
            </w:r>
          </w:p>
          <w:p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:rsidR="00A37991" w:rsidRPr="000022D4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Autor programu Marek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Nemtusiak</w:t>
            </w:r>
            <w:proofErr w:type="spellEnd"/>
          </w:p>
        </w:tc>
      </w:tr>
      <w:tr w:rsidR="00A37991" w:rsidRPr="00D80A69" w:rsidTr="00E6481D">
        <w:tc>
          <w:tcPr>
            <w:tcW w:w="2212" w:type="dxa"/>
          </w:tcPr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12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/2016/2017</w:t>
            </w:r>
          </w:p>
        </w:tc>
        <w:tc>
          <w:tcPr>
            <w:tcW w:w="2469" w:type="dxa"/>
          </w:tcPr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Fortepian</w:t>
            </w:r>
          </w:p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  <w:p w:rsidR="00A37991" w:rsidRPr="000022D4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81" w:type="dxa"/>
          </w:tcPr>
          <w:p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D80A69">
              <w:rPr>
                <w:rFonts w:ascii="Comic Sans MS" w:hAnsi="Comic Sans MS" w:cs="Times New Roman"/>
                <w:sz w:val="24"/>
                <w:szCs w:val="24"/>
              </w:rPr>
              <w:t>Program nauczania FORTEPIAN</w:t>
            </w:r>
          </w:p>
          <w:p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:rsidR="00A37991" w:rsidRPr="00D80A69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Autor programu Joanna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Miszke</w:t>
            </w:r>
            <w:proofErr w:type="spellEnd"/>
          </w:p>
        </w:tc>
      </w:tr>
      <w:tr w:rsidR="00A37991" w:rsidRPr="00D80A69" w:rsidTr="00E6481D">
        <w:tc>
          <w:tcPr>
            <w:tcW w:w="2212" w:type="dxa"/>
          </w:tcPr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13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/2016/2017</w:t>
            </w:r>
          </w:p>
        </w:tc>
        <w:tc>
          <w:tcPr>
            <w:tcW w:w="2469" w:type="dxa"/>
          </w:tcPr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Trąbka</w:t>
            </w:r>
          </w:p>
          <w:p w:rsidR="00A37991" w:rsidRPr="000022D4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381" w:type="dxa"/>
          </w:tcPr>
          <w:p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trąbce </w:t>
            </w:r>
          </w:p>
          <w:p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:rsidR="00A37991" w:rsidRPr="00D80A69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pracowanie Arkadiusz Lipień</w:t>
            </w:r>
          </w:p>
        </w:tc>
      </w:tr>
      <w:tr w:rsidR="00A37991" w:rsidRPr="00D80A69" w:rsidTr="00E6481D">
        <w:tc>
          <w:tcPr>
            <w:tcW w:w="2212" w:type="dxa"/>
          </w:tcPr>
          <w:p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14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/2016/2017</w:t>
            </w:r>
          </w:p>
        </w:tc>
        <w:tc>
          <w:tcPr>
            <w:tcW w:w="2469" w:type="dxa"/>
          </w:tcPr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A37991" w:rsidRPr="000022D4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Gra a vista</w:t>
            </w:r>
          </w:p>
        </w:tc>
        <w:tc>
          <w:tcPr>
            <w:tcW w:w="4381" w:type="dxa"/>
          </w:tcPr>
          <w:p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przedmiotu gra a vista w szkole muzycznej I stopnia. </w:t>
            </w:r>
          </w:p>
          <w:p w:rsidR="00A37991" w:rsidRPr="00D80A69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Autor programu: Anna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Dramowicz</w:t>
            </w:r>
            <w:proofErr w:type="spellEnd"/>
          </w:p>
        </w:tc>
      </w:tr>
      <w:tr w:rsidR="00A37991" w:rsidRPr="00D80A69" w:rsidTr="00E6481D">
        <w:tc>
          <w:tcPr>
            <w:tcW w:w="2212" w:type="dxa"/>
          </w:tcPr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15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/2016/2017</w:t>
            </w:r>
          </w:p>
        </w:tc>
        <w:tc>
          <w:tcPr>
            <w:tcW w:w="2469" w:type="dxa"/>
          </w:tcPr>
          <w:p w:rsidR="00A37991" w:rsidRDefault="00A37991" w:rsidP="00E6481D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A37991" w:rsidRPr="000022D4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Rytmika</w:t>
            </w:r>
          </w:p>
        </w:tc>
        <w:tc>
          <w:tcPr>
            <w:tcW w:w="4381" w:type="dxa"/>
          </w:tcPr>
          <w:p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przedmiotu rytmika</w:t>
            </w:r>
          </w:p>
          <w:p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sześcioletnim.</w:t>
            </w:r>
          </w:p>
          <w:p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Maria Poręba</w:t>
            </w:r>
          </w:p>
          <w:p w:rsidR="00A37991" w:rsidRPr="00D80A69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Opracowanie Katarzyna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Nuzia</w:t>
            </w:r>
            <w:proofErr w:type="spellEnd"/>
          </w:p>
        </w:tc>
      </w:tr>
      <w:tr w:rsidR="00A37991" w:rsidRPr="00D80A69" w:rsidTr="00E6481D">
        <w:tc>
          <w:tcPr>
            <w:tcW w:w="2212" w:type="dxa"/>
          </w:tcPr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16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/2016/2017</w:t>
            </w:r>
          </w:p>
        </w:tc>
        <w:tc>
          <w:tcPr>
            <w:tcW w:w="2469" w:type="dxa"/>
          </w:tcPr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A37991" w:rsidRPr="000022D4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Taneczne formy aktywności muzycznej</w:t>
            </w:r>
          </w:p>
        </w:tc>
        <w:tc>
          <w:tcPr>
            <w:tcW w:w="4381" w:type="dxa"/>
          </w:tcPr>
          <w:p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dla Społecznej Publicznej Szkoły Muzycznej I stopnia w Tymbarku.</w:t>
            </w:r>
          </w:p>
          <w:p w:rsidR="00A37991" w:rsidRPr="00D80A69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lastRenderedPageBreak/>
              <w:t xml:space="preserve">Autor programu  Magdalena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Kindlik</w:t>
            </w:r>
            <w:proofErr w:type="spellEnd"/>
          </w:p>
        </w:tc>
      </w:tr>
      <w:tr w:rsidR="00A37991" w:rsidRPr="00D80A69" w:rsidTr="00E6481D">
        <w:tc>
          <w:tcPr>
            <w:tcW w:w="2212" w:type="dxa"/>
          </w:tcPr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17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/2016/2017</w:t>
            </w:r>
          </w:p>
        </w:tc>
        <w:tc>
          <w:tcPr>
            <w:tcW w:w="2469" w:type="dxa"/>
          </w:tcPr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A37991" w:rsidRPr="000022D4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Zespół instrumentów dętych</w:t>
            </w:r>
          </w:p>
        </w:tc>
        <w:tc>
          <w:tcPr>
            <w:tcW w:w="4381" w:type="dxa"/>
          </w:tcPr>
          <w:p w:rsidR="00A37991" w:rsidRPr="00D80A69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dla Społecznej Publicznej Szkoły Muzycznej I stopnia w Tymbarku opracowany przez zespół nauczycieli: Jana Rośka, Natalię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Ichas</w:t>
            </w:r>
            <w:proofErr w:type="spell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, Dorotę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Pajdzik</w:t>
            </w:r>
            <w:proofErr w:type="spellEnd"/>
          </w:p>
        </w:tc>
      </w:tr>
      <w:tr w:rsidR="00A37991" w:rsidRPr="00D80A69" w:rsidTr="00E6481D">
        <w:tc>
          <w:tcPr>
            <w:tcW w:w="2212" w:type="dxa"/>
          </w:tcPr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18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/2016/2017</w:t>
            </w:r>
          </w:p>
        </w:tc>
        <w:tc>
          <w:tcPr>
            <w:tcW w:w="2469" w:type="dxa"/>
          </w:tcPr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A37991" w:rsidRPr="000022D4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Fortepian obowiązkowy</w:t>
            </w:r>
          </w:p>
        </w:tc>
        <w:tc>
          <w:tcPr>
            <w:tcW w:w="4381" w:type="dxa"/>
          </w:tcPr>
          <w:p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fortepianie w szkole muzycznej I stopnia w cyklu czteroletnim</w:t>
            </w:r>
          </w:p>
          <w:p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i sześcioletnim</w:t>
            </w:r>
          </w:p>
          <w:p w:rsidR="00A37991" w:rsidRPr="00D80A69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Autor programu  Robert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Rosiek</w:t>
            </w:r>
            <w:proofErr w:type="spellEnd"/>
          </w:p>
        </w:tc>
      </w:tr>
      <w:tr w:rsidR="00A37991" w:rsidRPr="00D80A69" w:rsidTr="00E6481D">
        <w:tc>
          <w:tcPr>
            <w:tcW w:w="2212" w:type="dxa"/>
          </w:tcPr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19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/2016/2017</w:t>
            </w:r>
          </w:p>
        </w:tc>
        <w:tc>
          <w:tcPr>
            <w:tcW w:w="2469" w:type="dxa"/>
          </w:tcPr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A37991" w:rsidRPr="000022D4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Orkiestra</w:t>
            </w:r>
          </w:p>
        </w:tc>
        <w:tc>
          <w:tcPr>
            <w:tcW w:w="4381" w:type="dxa"/>
          </w:tcPr>
          <w:p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przedmiotu orkiestra </w:t>
            </w:r>
          </w:p>
          <w:p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.</w:t>
            </w:r>
          </w:p>
          <w:p w:rsidR="00A37991" w:rsidRPr="00D80A69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prof. Halina Waszkiewicz-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Rosiek</w:t>
            </w:r>
            <w:proofErr w:type="spellEnd"/>
          </w:p>
        </w:tc>
      </w:tr>
      <w:tr w:rsidR="00A37991" w:rsidRPr="00D80A69" w:rsidTr="00E6481D">
        <w:tc>
          <w:tcPr>
            <w:tcW w:w="2212" w:type="dxa"/>
          </w:tcPr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20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/2016/2017</w:t>
            </w:r>
          </w:p>
        </w:tc>
        <w:tc>
          <w:tcPr>
            <w:tcW w:w="2469" w:type="dxa"/>
          </w:tcPr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A37991" w:rsidRPr="000022D4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Zespół instrumentalny</w:t>
            </w:r>
          </w:p>
        </w:tc>
        <w:tc>
          <w:tcPr>
            <w:tcW w:w="4381" w:type="dxa"/>
          </w:tcPr>
          <w:p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przedmiotu zespół instrumentalny w szkole muzycznej I stopnia.</w:t>
            </w:r>
          </w:p>
          <w:p w:rsidR="00A37991" w:rsidRPr="00D80A69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prof. Halina Waszkiewicz-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Rosiek</w:t>
            </w:r>
            <w:proofErr w:type="spellEnd"/>
          </w:p>
        </w:tc>
      </w:tr>
      <w:tr w:rsidR="00A37991" w:rsidRPr="00D80A69" w:rsidTr="00E6481D">
        <w:tc>
          <w:tcPr>
            <w:tcW w:w="2212" w:type="dxa"/>
          </w:tcPr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21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/2016/2017</w:t>
            </w:r>
          </w:p>
        </w:tc>
        <w:tc>
          <w:tcPr>
            <w:tcW w:w="2469" w:type="dxa"/>
          </w:tcPr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A37991" w:rsidRPr="000022D4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Chór</w:t>
            </w:r>
          </w:p>
        </w:tc>
        <w:tc>
          <w:tcPr>
            <w:tcW w:w="4381" w:type="dxa"/>
          </w:tcPr>
          <w:p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przedmiotu chór </w:t>
            </w:r>
          </w:p>
          <w:p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.</w:t>
            </w:r>
          </w:p>
          <w:p w:rsidR="00A37991" w:rsidRPr="00D80A69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prof. Halina Waszkiewicz-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Rosiek</w:t>
            </w:r>
            <w:proofErr w:type="spellEnd"/>
          </w:p>
        </w:tc>
      </w:tr>
      <w:tr w:rsidR="00A37991" w:rsidRPr="00D80A69" w:rsidTr="00E6481D">
        <w:tc>
          <w:tcPr>
            <w:tcW w:w="2212" w:type="dxa"/>
          </w:tcPr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22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/2016/2017</w:t>
            </w:r>
          </w:p>
        </w:tc>
        <w:tc>
          <w:tcPr>
            <w:tcW w:w="2469" w:type="dxa"/>
          </w:tcPr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A37991" w:rsidRPr="000022D4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zespół kameralny</w:t>
            </w:r>
          </w:p>
        </w:tc>
        <w:tc>
          <w:tcPr>
            <w:tcW w:w="4381" w:type="dxa"/>
          </w:tcPr>
          <w:p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przedmiotu zespół kameralny w szkole muzycznej I stopnia.</w:t>
            </w:r>
          </w:p>
          <w:p w:rsidR="00A37991" w:rsidRPr="00D80A69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Autor programu  Marek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Nemtusiak</w:t>
            </w:r>
            <w:proofErr w:type="spellEnd"/>
          </w:p>
        </w:tc>
      </w:tr>
      <w:tr w:rsidR="00A37991" w:rsidRPr="00D80A69" w:rsidTr="00E6481D">
        <w:tc>
          <w:tcPr>
            <w:tcW w:w="2212" w:type="dxa"/>
          </w:tcPr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23/2016/2017</w:t>
            </w:r>
          </w:p>
        </w:tc>
        <w:tc>
          <w:tcPr>
            <w:tcW w:w="2469" w:type="dxa"/>
          </w:tcPr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Skrzypce</w:t>
            </w:r>
          </w:p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dodatkowy</w:t>
            </w:r>
          </w:p>
        </w:tc>
        <w:tc>
          <w:tcPr>
            <w:tcW w:w="4381" w:type="dxa"/>
          </w:tcPr>
          <w:p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skrzypcach</w:t>
            </w:r>
          </w:p>
          <w:p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Autor programu: Jakub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Bańdur</w:t>
            </w:r>
            <w:proofErr w:type="spellEnd"/>
          </w:p>
        </w:tc>
      </w:tr>
      <w:tr w:rsidR="00A37991" w:rsidRPr="00D80A69" w:rsidTr="00E6481D">
        <w:tc>
          <w:tcPr>
            <w:tcW w:w="2212" w:type="dxa"/>
          </w:tcPr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24/2016/2017</w:t>
            </w:r>
          </w:p>
        </w:tc>
        <w:tc>
          <w:tcPr>
            <w:tcW w:w="2469" w:type="dxa"/>
          </w:tcPr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Gitara</w:t>
            </w:r>
          </w:p>
          <w:p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381" w:type="dxa"/>
          </w:tcPr>
          <w:p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gitarze </w:t>
            </w:r>
          </w:p>
          <w:p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: Maciej Muszyński</w:t>
            </w:r>
          </w:p>
        </w:tc>
      </w:tr>
    </w:tbl>
    <w:p w:rsidR="00A37991" w:rsidRPr="000022D4" w:rsidRDefault="00A37991" w:rsidP="00A37991">
      <w:pPr>
        <w:jc w:val="center"/>
        <w:rPr>
          <w:rFonts w:ascii="Comic Sans MS" w:hAnsi="Comic Sans MS" w:cs="Times New Roman"/>
          <w:b/>
          <w:sz w:val="24"/>
          <w:szCs w:val="24"/>
        </w:rPr>
      </w:pPr>
    </w:p>
    <w:p w:rsidR="00A5159E" w:rsidRPr="00C97E59" w:rsidRDefault="00A5159E" w:rsidP="00C97E59"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2745"/>
        <w:gridCol w:w="4105"/>
      </w:tblGrid>
      <w:tr w:rsidR="000A446D" w:rsidTr="003F60E5">
        <w:trPr>
          <w:cantSplit/>
          <w:trHeight w:val="2197"/>
        </w:trPr>
        <w:tc>
          <w:tcPr>
            <w:tcW w:w="2212" w:type="dxa"/>
            <w:textDirection w:val="btLr"/>
          </w:tcPr>
          <w:p w:rsidR="000A446D" w:rsidRPr="000A446D" w:rsidRDefault="000A446D" w:rsidP="000A446D">
            <w:pPr>
              <w:ind w:left="113" w:right="113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0A446D">
              <w:rPr>
                <w:rFonts w:ascii="Comic Sans MS" w:hAnsi="Comic Sans MS" w:cs="Times New Roman"/>
                <w:b/>
                <w:sz w:val="20"/>
                <w:szCs w:val="20"/>
              </w:rPr>
              <w:lastRenderedPageBreak/>
              <w:t>Numer</w:t>
            </w:r>
          </w:p>
          <w:p w:rsidR="000A446D" w:rsidRPr="000A446D" w:rsidRDefault="000A446D" w:rsidP="000A446D">
            <w:pPr>
              <w:ind w:left="113" w:right="113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w</w:t>
            </w:r>
            <w:r w:rsidRPr="000A446D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szkolnym</w:t>
            </w:r>
          </w:p>
          <w:p w:rsidR="000A446D" w:rsidRPr="000A446D" w:rsidRDefault="000A446D" w:rsidP="000A446D">
            <w:pPr>
              <w:ind w:left="113" w:right="113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z</w:t>
            </w:r>
            <w:r w:rsidRPr="000A446D">
              <w:rPr>
                <w:rFonts w:ascii="Comic Sans MS" w:hAnsi="Comic Sans MS" w:cs="Times New Roman"/>
                <w:b/>
                <w:sz w:val="20"/>
                <w:szCs w:val="20"/>
              </w:rPr>
              <w:t>estawie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programów</w:t>
            </w:r>
            <w:r w:rsidRPr="000A446D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45" w:type="dxa"/>
          </w:tcPr>
          <w:p w:rsidR="00260A30" w:rsidRDefault="00260A30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0A446D" w:rsidRDefault="000A446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0A446D" w:rsidRPr="000A446D" w:rsidRDefault="000A446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260A30" w:rsidRPr="000A446D" w:rsidRDefault="00260A30">
            <w:pPr>
              <w:jc w:val="center"/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0A446D">
              <w:rPr>
                <w:rFonts w:ascii="Comic Sans MS" w:hAnsi="Comic Sans MS" w:cs="Times New Roman"/>
                <w:b/>
                <w:sz w:val="36"/>
                <w:szCs w:val="36"/>
              </w:rPr>
              <w:t>Przedmiot</w:t>
            </w:r>
          </w:p>
          <w:p w:rsidR="00260A30" w:rsidRPr="000A446D" w:rsidRDefault="00260A30" w:rsidP="00260A30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</w:tcPr>
          <w:p w:rsidR="00260A30" w:rsidRDefault="00260A30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0A446D" w:rsidRDefault="000A446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0A446D" w:rsidRPr="000A446D" w:rsidRDefault="000A446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260A30" w:rsidRPr="000A446D" w:rsidRDefault="00260A30">
            <w:pPr>
              <w:jc w:val="center"/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0A446D">
              <w:rPr>
                <w:rFonts w:ascii="Comic Sans MS" w:hAnsi="Comic Sans MS" w:cs="Times New Roman"/>
                <w:b/>
                <w:sz w:val="36"/>
                <w:szCs w:val="36"/>
              </w:rPr>
              <w:t>Informacja o programie</w:t>
            </w:r>
          </w:p>
        </w:tc>
      </w:tr>
      <w:tr w:rsidR="006A3F10" w:rsidRPr="00D80A69" w:rsidTr="003F60E5">
        <w:tc>
          <w:tcPr>
            <w:tcW w:w="2212" w:type="dxa"/>
          </w:tcPr>
          <w:p w:rsidR="006A3F10" w:rsidRDefault="00620F65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25</w:t>
            </w:r>
            <w:r w:rsidR="00463630">
              <w:rPr>
                <w:rFonts w:ascii="Comic Sans MS" w:hAnsi="Comic Sans MS" w:cs="Times New Roman"/>
                <w:b/>
                <w:sz w:val="28"/>
                <w:szCs w:val="28"/>
              </w:rPr>
              <w:t>/2017/2018</w:t>
            </w:r>
          </w:p>
        </w:tc>
        <w:tc>
          <w:tcPr>
            <w:tcW w:w="2745" w:type="dxa"/>
          </w:tcPr>
          <w:p w:rsidR="006A3F10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erkusja</w:t>
            </w:r>
          </w:p>
          <w:p w:rsidR="00925723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dodatkowy</w:t>
            </w:r>
          </w:p>
        </w:tc>
        <w:tc>
          <w:tcPr>
            <w:tcW w:w="4105" w:type="dxa"/>
          </w:tcPr>
          <w:p w:rsidR="00A5159E" w:rsidRDefault="00A5159E" w:rsidP="00A5159E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perkusji</w:t>
            </w:r>
          </w:p>
          <w:p w:rsidR="00A5159E" w:rsidRPr="001B245A" w:rsidRDefault="00A5159E" w:rsidP="00A5159E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:rsidR="00E91DAD" w:rsidRDefault="004D0799" w:rsidP="00045B6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</w:t>
            </w:r>
            <w:r w:rsidR="00E91DAD">
              <w:rPr>
                <w:rFonts w:ascii="Comic Sans MS" w:hAnsi="Comic Sans MS" w:cs="Times New Roman"/>
                <w:sz w:val="24"/>
                <w:szCs w:val="24"/>
              </w:rPr>
              <w:t>: Marcin Suliński</w:t>
            </w:r>
          </w:p>
        </w:tc>
      </w:tr>
      <w:tr w:rsidR="00F530EB" w:rsidRPr="00D80A69" w:rsidTr="003F60E5">
        <w:tc>
          <w:tcPr>
            <w:tcW w:w="2212" w:type="dxa"/>
          </w:tcPr>
          <w:p w:rsidR="00F530EB" w:rsidRDefault="00E91DA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26</w:t>
            </w:r>
            <w:r w:rsidR="00463630">
              <w:rPr>
                <w:rFonts w:ascii="Comic Sans MS" w:hAnsi="Comic Sans MS" w:cs="Times New Roman"/>
                <w:b/>
                <w:sz w:val="28"/>
                <w:szCs w:val="28"/>
              </w:rPr>
              <w:t>/2017/2018</w:t>
            </w:r>
          </w:p>
        </w:tc>
        <w:tc>
          <w:tcPr>
            <w:tcW w:w="2745" w:type="dxa"/>
          </w:tcPr>
          <w:p w:rsidR="00F530EB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Trąbka</w:t>
            </w:r>
          </w:p>
          <w:p w:rsidR="00925723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dodatkowy</w:t>
            </w:r>
          </w:p>
        </w:tc>
        <w:tc>
          <w:tcPr>
            <w:tcW w:w="4105" w:type="dxa"/>
          </w:tcPr>
          <w:p w:rsidR="00A5159E" w:rsidRDefault="00A5159E" w:rsidP="00A5159E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tąbce</w:t>
            </w:r>
            <w:proofErr w:type="spellEnd"/>
          </w:p>
          <w:p w:rsidR="00A5159E" w:rsidRPr="001B245A" w:rsidRDefault="00A5159E" w:rsidP="00A5159E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:rsidR="00E91DAD" w:rsidRDefault="004D0799" w:rsidP="00045B6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</w:t>
            </w:r>
            <w:r w:rsidR="00E91DAD">
              <w:rPr>
                <w:rFonts w:ascii="Comic Sans MS" w:hAnsi="Comic Sans MS" w:cs="Times New Roman"/>
                <w:sz w:val="24"/>
                <w:szCs w:val="24"/>
              </w:rPr>
              <w:t>: Piotr Pasek</w:t>
            </w:r>
          </w:p>
        </w:tc>
      </w:tr>
      <w:tr w:rsidR="00F530EB" w:rsidRPr="00D80A69" w:rsidTr="003F60E5">
        <w:tc>
          <w:tcPr>
            <w:tcW w:w="2212" w:type="dxa"/>
          </w:tcPr>
          <w:p w:rsidR="00F530EB" w:rsidRDefault="00E91DA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27</w:t>
            </w:r>
            <w:r w:rsidR="00463630">
              <w:rPr>
                <w:rFonts w:ascii="Comic Sans MS" w:hAnsi="Comic Sans MS" w:cs="Times New Roman"/>
                <w:b/>
                <w:sz w:val="28"/>
                <w:szCs w:val="28"/>
              </w:rPr>
              <w:t>/2017/2018</w:t>
            </w:r>
          </w:p>
        </w:tc>
        <w:tc>
          <w:tcPr>
            <w:tcW w:w="2745" w:type="dxa"/>
          </w:tcPr>
          <w:p w:rsidR="00F530EB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Gitara</w:t>
            </w:r>
          </w:p>
          <w:p w:rsidR="00925723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dodatkowy</w:t>
            </w:r>
          </w:p>
        </w:tc>
        <w:tc>
          <w:tcPr>
            <w:tcW w:w="4105" w:type="dxa"/>
          </w:tcPr>
          <w:p w:rsidR="00A5159E" w:rsidRDefault="00A5159E" w:rsidP="00A5159E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gitarze</w:t>
            </w:r>
          </w:p>
          <w:p w:rsidR="00A5159E" w:rsidRPr="001B245A" w:rsidRDefault="00A5159E" w:rsidP="00A5159E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:rsidR="00E91DAD" w:rsidRDefault="004D0799" w:rsidP="00045B6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</w:t>
            </w:r>
            <w:r w:rsidR="00E91DAD">
              <w:rPr>
                <w:rFonts w:ascii="Comic Sans MS" w:hAnsi="Comic Sans MS" w:cs="Times New Roman"/>
                <w:sz w:val="24"/>
                <w:szCs w:val="24"/>
              </w:rPr>
              <w:t>: Adrian Górka</w:t>
            </w:r>
          </w:p>
        </w:tc>
      </w:tr>
      <w:tr w:rsidR="006E5B6A" w:rsidRPr="00D80A69" w:rsidTr="003F60E5">
        <w:tc>
          <w:tcPr>
            <w:tcW w:w="2212" w:type="dxa"/>
          </w:tcPr>
          <w:p w:rsidR="006E5B6A" w:rsidRDefault="006E5B6A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28</w:t>
            </w:r>
            <w:r w:rsidR="00463630">
              <w:rPr>
                <w:rFonts w:ascii="Comic Sans MS" w:hAnsi="Comic Sans MS" w:cs="Times New Roman"/>
                <w:b/>
                <w:sz w:val="28"/>
                <w:szCs w:val="28"/>
              </w:rPr>
              <w:t>/2017/2018</w:t>
            </w:r>
          </w:p>
        </w:tc>
        <w:tc>
          <w:tcPr>
            <w:tcW w:w="2745" w:type="dxa"/>
          </w:tcPr>
          <w:p w:rsidR="006E5B6A" w:rsidRDefault="006E5B6A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Trąbka</w:t>
            </w:r>
          </w:p>
          <w:p w:rsidR="006E5B6A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</w:t>
            </w:r>
            <w:r w:rsidR="006E5B6A">
              <w:rPr>
                <w:rFonts w:ascii="Comic Sans MS" w:hAnsi="Comic Sans MS" w:cs="Times New Roman"/>
                <w:b/>
                <w:sz w:val="24"/>
                <w:szCs w:val="24"/>
              </w:rPr>
              <w:t>rzedmiot główny</w:t>
            </w:r>
          </w:p>
        </w:tc>
        <w:tc>
          <w:tcPr>
            <w:tcW w:w="4105" w:type="dxa"/>
          </w:tcPr>
          <w:p w:rsidR="00A5159E" w:rsidRDefault="00A5159E" w:rsidP="00A5159E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trąbce</w:t>
            </w:r>
          </w:p>
          <w:p w:rsidR="00A5159E" w:rsidRPr="001B245A" w:rsidRDefault="00A5159E" w:rsidP="00A5159E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:rsidR="006E5B6A" w:rsidRDefault="004D0799" w:rsidP="00045B6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</w:t>
            </w:r>
            <w:r w:rsidR="006E5B6A">
              <w:rPr>
                <w:rFonts w:ascii="Comic Sans MS" w:hAnsi="Comic Sans MS" w:cs="Times New Roman"/>
                <w:sz w:val="24"/>
                <w:szCs w:val="24"/>
              </w:rPr>
              <w:t xml:space="preserve">: Piotr Pasek </w:t>
            </w:r>
          </w:p>
        </w:tc>
      </w:tr>
      <w:tr w:rsidR="006E5B6A" w:rsidRPr="00D80A69" w:rsidTr="003F60E5">
        <w:tc>
          <w:tcPr>
            <w:tcW w:w="2212" w:type="dxa"/>
          </w:tcPr>
          <w:p w:rsidR="006E5B6A" w:rsidRDefault="006E5B6A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29</w:t>
            </w:r>
            <w:r w:rsidR="00463630">
              <w:rPr>
                <w:rFonts w:ascii="Comic Sans MS" w:hAnsi="Comic Sans MS" w:cs="Times New Roman"/>
                <w:b/>
                <w:sz w:val="28"/>
                <w:szCs w:val="28"/>
              </w:rPr>
              <w:t>/2017/2018</w:t>
            </w:r>
          </w:p>
        </w:tc>
        <w:tc>
          <w:tcPr>
            <w:tcW w:w="2745" w:type="dxa"/>
          </w:tcPr>
          <w:p w:rsidR="006E5B6A" w:rsidRDefault="006E5B6A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Fortepian</w:t>
            </w:r>
          </w:p>
          <w:p w:rsidR="006E5B6A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</w:t>
            </w:r>
            <w:r w:rsidR="006E5B6A">
              <w:rPr>
                <w:rFonts w:ascii="Comic Sans MS" w:hAnsi="Comic Sans MS" w:cs="Times New Roman"/>
                <w:b/>
                <w:sz w:val="24"/>
                <w:szCs w:val="24"/>
              </w:rPr>
              <w:t>rzedmiot dodatkowy</w:t>
            </w:r>
          </w:p>
        </w:tc>
        <w:tc>
          <w:tcPr>
            <w:tcW w:w="4105" w:type="dxa"/>
          </w:tcPr>
          <w:p w:rsidR="00A5159E" w:rsidRDefault="00A5159E" w:rsidP="00A5159E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fortepianie</w:t>
            </w:r>
          </w:p>
          <w:p w:rsidR="00A5159E" w:rsidRPr="001B245A" w:rsidRDefault="00A5159E" w:rsidP="00A5159E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:rsidR="006E5B6A" w:rsidRDefault="004D0799" w:rsidP="00045B6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</w:t>
            </w:r>
            <w:r w:rsidR="006E5B6A">
              <w:rPr>
                <w:rFonts w:ascii="Comic Sans MS" w:hAnsi="Comic Sans MS" w:cs="Times New Roman"/>
                <w:sz w:val="24"/>
                <w:szCs w:val="24"/>
              </w:rPr>
              <w:t xml:space="preserve">: Leonardo </w:t>
            </w:r>
            <w:proofErr w:type="spellStart"/>
            <w:r w:rsidR="006E5B6A">
              <w:rPr>
                <w:rFonts w:ascii="Comic Sans MS" w:hAnsi="Comic Sans MS" w:cs="Times New Roman"/>
                <w:sz w:val="24"/>
                <w:szCs w:val="24"/>
              </w:rPr>
              <w:t>Rizzo</w:t>
            </w:r>
            <w:proofErr w:type="spellEnd"/>
          </w:p>
        </w:tc>
      </w:tr>
      <w:tr w:rsidR="004D0799" w:rsidRPr="00D80A69" w:rsidTr="003F60E5">
        <w:tc>
          <w:tcPr>
            <w:tcW w:w="2212" w:type="dxa"/>
          </w:tcPr>
          <w:p w:rsidR="004D0799" w:rsidRDefault="004D0799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30</w:t>
            </w:r>
            <w:r w:rsidR="00463630">
              <w:rPr>
                <w:rFonts w:ascii="Comic Sans MS" w:hAnsi="Comic Sans MS" w:cs="Times New Roman"/>
                <w:b/>
                <w:sz w:val="28"/>
                <w:szCs w:val="28"/>
              </w:rPr>
              <w:t>/2017/2018</w:t>
            </w:r>
          </w:p>
        </w:tc>
        <w:tc>
          <w:tcPr>
            <w:tcW w:w="2745" w:type="dxa"/>
          </w:tcPr>
          <w:p w:rsidR="004D0799" w:rsidRDefault="004D079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Gitara</w:t>
            </w:r>
          </w:p>
          <w:p w:rsidR="004D0799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</w:t>
            </w:r>
            <w:r w:rsidR="004D0799">
              <w:rPr>
                <w:rFonts w:ascii="Comic Sans MS" w:hAnsi="Comic Sans MS" w:cs="Times New Roman"/>
                <w:b/>
                <w:sz w:val="24"/>
                <w:szCs w:val="24"/>
              </w:rPr>
              <w:t>rzedmiot główny</w:t>
            </w:r>
          </w:p>
        </w:tc>
        <w:tc>
          <w:tcPr>
            <w:tcW w:w="4105" w:type="dxa"/>
          </w:tcPr>
          <w:p w:rsidR="00925723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gitarze </w:t>
            </w:r>
          </w:p>
          <w:p w:rsidR="00925723" w:rsidRPr="001B245A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:rsidR="004D0799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Adrian Górka</w:t>
            </w:r>
          </w:p>
        </w:tc>
      </w:tr>
      <w:tr w:rsidR="00925723" w:rsidRPr="00D80A69" w:rsidTr="003F60E5">
        <w:tc>
          <w:tcPr>
            <w:tcW w:w="2212" w:type="dxa"/>
          </w:tcPr>
          <w:p w:rsidR="00925723" w:rsidRDefault="00925723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31</w:t>
            </w:r>
            <w:r w:rsidR="00463630">
              <w:rPr>
                <w:rFonts w:ascii="Comic Sans MS" w:hAnsi="Comic Sans MS" w:cs="Times New Roman"/>
                <w:b/>
                <w:sz w:val="28"/>
                <w:szCs w:val="28"/>
              </w:rPr>
              <w:t>/2017/2018</w:t>
            </w:r>
          </w:p>
        </w:tc>
        <w:tc>
          <w:tcPr>
            <w:tcW w:w="2745" w:type="dxa"/>
          </w:tcPr>
          <w:p w:rsidR="00925723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Flet</w:t>
            </w:r>
          </w:p>
          <w:p w:rsidR="00925723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105" w:type="dxa"/>
          </w:tcPr>
          <w:p w:rsidR="00925723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flecie </w:t>
            </w:r>
          </w:p>
          <w:p w:rsidR="00925723" w:rsidRPr="001B245A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:rsidR="00925723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Autor programu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Warchocka</w:t>
            </w:r>
            <w:proofErr w:type="spell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Sylwia</w:t>
            </w:r>
          </w:p>
        </w:tc>
      </w:tr>
      <w:tr w:rsidR="00925723" w:rsidRPr="00D80A69" w:rsidTr="003F60E5">
        <w:tc>
          <w:tcPr>
            <w:tcW w:w="2212" w:type="dxa"/>
          </w:tcPr>
          <w:p w:rsidR="00925723" w:rsidRDefault="00925723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32</w:t>
            </w:r>
            <w:r w:rsidR="00463630">
              <w:rPr>
                <w:rFonts w:ascii="Comic Sans MS" w:hAnsi="Comic Sans MS" w:cs="Times New Roman"/>
                <w:b/>
                <w:sz w:val="28"/>
                <w:szCs w:val="28"/>
              </w:rPr>
              <w:t>/2017/2018</w:t>
            </w:r>
          </w:p>
        </w:tc>
        <w:tc>
          <w:tcPr>
            <w:tcW w:w="2745" w:type="dxa"/>
          </w:tcPr>
          <w:p w:rsidR="00925723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Flet</w:t>
            </w:r>
          </w:p>
          <w:p w:rsidR="00925723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przedmiot dodatkowy </w:t>
            </w:r>
          </w:p>
        </w:tc>
        <w:tc>
          <w:tcPr>
            <w:tcW w:w="4105" w:type="dxa"/>
          </w:tcPr>
          <w:p w:rsidR="00925723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flecie</w:t>
            </w:r>
          </w:p>
          <w:p w:rsidR="00925723" w:rsidRPr="001B245A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:rsidR="00925723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Autor programu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Sabura</w:t>
            </w:r>
            <w:proofErr w:type="spell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Monika</w:t>
            </w:r>
          </w:p>
        </w:tc>
      </w:tr>
      <w:tr w:rsidR="00925723" w:rsidRPr="00D80A69" w:rsidTr="003F60E5">
        <w:tc>
          <w:tcPr>
            <w:tcW w:w="2212" w:type="dxa"/>
          </w:tcPr>
          <w:p w:rsidR="003F60E5" w:rsidRDefault="003F60E5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:rsidR="003F60E5" w:rsidRDefault="003F60E5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:rsidR="00925723" w:rsidRDefault="00925723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33</w:t>
            </w:r>
            <w:r w:rsidR="00463630">
              <w:rPr>
                <w:rFonts w:ascii="Comic Sans MS" w:hAnsi="Comic Sans MS" w:cs="Times New Roman"/>
                <w:b/>
                <w:sz w:val="28"/>
                <w:szCs w:val="28"/>
              </w:rPr>
              <w:t>/2017/2018</w:t>
            </w:r>
          </w:p>
        </w:tc>
        <w:tc>
          <w:tcPr>
            <w:tcW w:w="2745" w:type="dxa"/>
          </w:tcPr>
          <w:p w:rsidR="003F60E5" w:rsidRDefault="003F60E5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3F60E5" w:rsidRDefault="003F60E5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925723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Klarnet</w:t>
            </w:r>
          </w:p>
          <w:p w:rsidR="00925723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105" w:type="dxa"/>
          </w:tcPr>
          <w:p w:rsidR="003F60E5" w:rsidRDefault="003F60E5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3F60E5" w:rsidRDefault="003F60E5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925723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klarnecie </w:t>
            </w:r>
          </w:p>
          <w:p w:rsidR="00925723" w:rsidRPr="001B245A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:rsidR="00925723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Sowa Karol</w:t>
            </w:r>
          </w:p>
        </w:tc>
      </w:tr>
      <w:tr w:rsidR="00925723" w:rsidRPr="00D80A69" w:rsidTr="003F60E5">
        <w:tc>
          <w:tcPr>
            <w:tcW w:w="2212" w:type="dxa"/>
          </w:tcPr>
          <w:p w:rsidR="00925723" w:rsidRDefault="00925723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lastRenderedPageBreak/>
              <w:t>34</w:t>
            </w:r>
            <w:r w:rsidR="00463630">
              <w:rPr>
                <w:rFonts w:ascii="Comic Sans MS" w:hAnsi="Comic Sans MS" w:cs="Times New Roman"/>
                <w:b/>
                <w:sz w:val="28"/>
                <w:szCs w:val="28"/>
              </w:rPr>
              <w:t>/2017/2018</w:t>
            </w:r>
          </w:p>
        </w:tc>
        <w:tc>
          <w:tcPr>
            <w:tcW w:w="2745" w:type="dxa"/>
          </w:tcPr>
          <w:p w:rsidR="00925723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Saksofon</w:t>
            </w:r>
          </w:p>
          <w:p w:rsidR="00925723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105" w:type="dxa"/>
          </w:tcPr>
          <w:p w:rsidR="00925723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saksofonie</w:t>
            </w:r>
          </w:p>
          <w:p w:rsidR="00925723" w:rsidRPr="001B245A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:rsidR="00925723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Sowa Karol</w:t>
            </w:r>
          </w:p>
        </w:tc>
      </w:tr>
      <w:tr w:rsidR="00925723" w:rsidRPr="00D80A69" w:rsidTr="003F60E5">
        <w:tc>
          <w:tcPr>
            <w:tcW w:w="2212" w:type="dxa"/>
          </w:tcPr>
          <w:p w:rsidR="00925723" w:rsidRDefault="00925723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35</w:t>
            </w:r>
            <w:r w:rsidR="00463630">
              <w:rPr>
                <w:rFonts w:ascii="Comic Sans MS" w:hAnsi="Comic Sans MS" w:cs="Times New Roman"/>
                <w:b/>
                <w:sz w:val="28"/>
                <w:szCs w:val="28"/>
              </w:rPr>
              <w:t>/2017/2018</w:t>
            </w:r>
          </w:p>
        </w:tc>
        <w:tc>
          <w:tcPr>
            <w:tcW w:w="2745" w:type="dxa"/>
          </w:tcPr>
          <w:p w:rsidR="00925723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Trąbka</w:t>
            </w:r>
          </w:p>
          <w:p w:rsidR="00925723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dodatkowy</w:t>
            </w:r>
          </w:p>
        </w:tc>
        <w:tc>
          <w:tcPr>
            <w:tcW w:w="4105" w:type="dxa"/>
          </w:tcPr>
          <w:p w:rsidR="00925723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trąbce</w:t>
            </w:r>
          </w:p>
          <w:p w:rsidR="00925723" w:rsidRPr="001B245A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:rsidR="00925723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Lipień Arkadiusz</w:t>
            </w:r>
          </w:p>
        </w:tc>
      </w:tr>
      <w:tr w:rsidR="00946CDF" w:rsidRPr="00D80A69" w:rsidTr="003F60E5">
        <w:tc>
          <w:tcPr>
            <w:tcW w:w="2212" w:type="dxa"/>
          </w:tcPr>
          <w:p w:rsidR="00946CDF" w:rsidRDefault="00946CDF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36</w:t>
            </w:r>
            <w:r w:rsidR="00463630">
              <w:rPr>
                <w:rFonts w:ascii="Comic Sans MS" w:hAnsi="Comic Sans MS" w:cs="Times New Roman"/>
                <w:b/>
                <w:sz w:val="28"/>
                <w:szCs w:val="28"/>
              </w:rPr>
              <w:t>/2017/2018</w:t>
            </w:r>
          </w:p>
        </w:tc>
        <w:tc>
          <w:tcPr>
            <w:tcW w:w="2745" w:type="dxa"/>
          </w:tcPr>
          <w:p w:rsidR="00946CDF" w:rsidRDefault="00946CDF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erkusja</w:t>
            </w:r>
          </w:p>
          <w:p w:rsidR="00946CDF" w:rsidRDefault="00946CDF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105" w:type="dxa"/>
          </w:tcPr>
          <w:p w:rsidR="00946CDF" w:rsidRDefault="00946CDF" w:rsidP="00946CDF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perkusji</w:t>
            </w:r>
          </w:p>
          <w:p w:rsidR="00946CDF" w:rsidRPr="001B245A" w:rsidRDefault="00946CDF" w:rsidP="00946CDF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:rsidR="00946CDF" w:rsidRDefault="00946CDF" w:rsidP="00946CDF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Autor programu mgr Rafał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Tyliba</w:t>
            </w:r>
            <w:proofErr w:type="spellEnd"/>
          </w:p>
          <w:p w:rsidR="00946CDF" w:rsidRDefault="00946CDF" w:rsidP="00946CDF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pracowanie: Marcin Suliński</w:t>
            </w:r>
          </w:p>
        </w:tc>
      </w:tr>
      <w:tr w:rsidR="00A55B9F" w:rsidRPr="00D80A69" w:rsidTr="003F60E5">
        <w:tc>
          <w:tcPr>
            <w:tcW w:w="2212" w:type="dxa"/>
          </w:tcPr>
          <w:p w:rsidR="00A55B9F" w:rsidRDefault="00A55B9F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37</w:t>
            </w:r>
            <w:r w:rsidR="00463630">
              <w:rPr>
                <w:rFonts w:ascii="Comic Sans MS" w:hAnsi="Comic Sans MS" w:cs="Times New Roman"/>
                <w:b/>
                <w:sz w:val="28"/>
                <w:szCs w:val="28"/>
              </w:rPr>
              <w:t>/2017/2018</w:t>
            </w:r>
          </w:p>
        </w:tc>
        <w:tc>
          <w:tcPr>
            <w:tcW w:w="2745" w:type="dxa"/>
          </w:tcPr>
          <w:p w:rsidR="00A55B9F" w:rsidRDefault="00A55B9F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Wiolonczela</w:t>
            </w:r>
          </w:p>
          <w:p w:rsidR="00A55B9F" w:rsidRDefault="00A55B9F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105" w:type="dxa"/>
          </w:tcPr>
          <w:p w:rsidR="00A55B9F" w:rsidRDefault="00A55B9F" w:rsidP="00A55B9F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wiolonczeli</w:t>
            </w:r>
          </w:p>
          <w:p w:rsidR="00A55B9F" w:rsidRPr="001B245A" w:rsidRDefault="00A55B9F" w:rsidP="00A55B9F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:rsidR="00A55B9F" w:rsidRDefault="00A55B9F" w:rsidP="00A55B9F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Płachta Monika</w:t>
            </w:r>
          </w:p>
        </w:tc>
      </w:tr>
      <w:tr w:rsidR="00C87117" w:rsidRPr="00D80A69" w:rsidTr="003F60E5">
        <w:tc>
          <w:tcPr>
            <w:tcW w:w="2212" w:type="dxa"/>
          </w:tcPr>
          <w:p w:rsidR="00C87117" w:rsidRDefault="00C87117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:rsidR="00C87117" w:rsidRDefault="00C87117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38</w:t>
            </w:r>
            <w:r w:rsidR="00463630">
              <w:rPr>
                <w:rFonts w:ascii="Comic Sans MS" w:hAnsi="Comic Sans MS" w:cs="Times New Roman"/>
                <w:b/>
                <w:sz w:val="28"/>
                <w:szCs w:val="28"/>
              </w:rPr>
              <w:t>/2017/2018</w:t>
            </w:r>
          </w:p>
        </w:tc>
        <w:tc>
          <w:tcPr>
            <w:tcW w:w="2745" w:type="dxa"/>
          </w:tcPr>
          <w:p w:rsidR="00C87117" w:rsidRDefault="00C87117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C87117" w:rsidRDefault="00C87117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Audycje muzyczne</w:t>
            </w:r>
          </w:p>
        </w:tc>
        <w:tc>
          <w:tcPr>
            <w:tcW w:w="4105" w:type="dxa"/>
          </w:tcPr>
          <w:p w:rsidR="00C87117" w:rsidRPr="001B245A" w:rsidRDefault="00C87117" w:rsidP="00C8711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przedmiotu audycje muzyczne w szkole muzycznej I stopnia w cyklu czteroletnim i sześcioletnim.</w:t>
            </w:r>
          </w:p>
          <w:p w:rsidR="00C87117" w:rsidRDefault="00C87117" w:rsidP="00C8711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Maciej Osiecki</w:t>
            </w:r>
          </w:p>
        </w:tc>
      </w:tr>
      <w:tr w:rsidR="00463630" w:rsidRPr="00D80A69" w:rsidTr="003F60E5">
        <w:tc>
          <w:tcPr>
            <w:tcW w:w="2212" w:type="dxa"/>
          </w:tcPr>
          <w:p w:rsidR="00463630" w:rsidRDefault="00463630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39/2017/2018</w:t>
            </w:r>
          </w:p>
        </w:tc>
        <w:tc>
          <w:tcPr>
            <w:tcW w:w="2745" w:type="dxa"/>
          </w:tcPr>
          <w:p w:rsidR="00463630" w:rsidRDefault="00463630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Rytmika</w:t>
            </w:r>
          </w:p>
        </w:tc>
        <w:tc>
          <w:tcPr>
            <w:tcW w:w="4105" w:type="dxa"/>
          </w:tcPr>
          <w:p w:rsidR="00463630" w:rsidRDefault="00463630" w:rsidP="00C8711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przedmiotu Rytmika w szkole muzycznej I  stopnia w cyklu sześcioletnim</w:t>
            </w:r>
          </w:p>
          <w:p w:rsidR="00463630" w:rsidRDefault="00463630" w:rsidP="00C8711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Autor programu: Katarzyna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Nuzia</w:t>
            </w:r>
            <w:proofErr w:type="spellEnd"/>
          </w:p>
        </w:tc>
      </w:tr>
      <w:tr w:rsidR="00463630" w:rsidRPr="00D80A69" w:rsidTr="003F60E5">
        <w:tc>
          <w:tcPr>
            <w:tcW w:w="2212" w:type="dxa"/>
          </w:tcPr>
          <w:p w:rsidR="00463630" w:rsidRDefault="00463630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40/2017/2018</w:t>
            </w:r>
          </w:p>
        </w:tc>
        <w:tc>
          <w:tcPr>
            <w:tcW w:w="2745" w:type="dxa"/>
          </w:tcPr>
          <w:p w:rsidR="00463630" w:rsidRDefault="00463630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Kształcenie słuchu</w:t>
            </w:r>
          </w:p>
        </w:tc>
        <w:tc>
          <w:tcPr>
            <w:tcW w:w="4105" w:type="dxa"/>
          </w:tcPr>
          <w:p w:rsidR="00463630" w:rsidRDefault="00463630" w:rsidP="00463630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przedmiotu Rytmika w szkole muzycznej I  stopnia w cyklu sześcioletnim</w:t>
            </w:r>
          </w:p>
          <w:p w:rsidR="00463630" w:rsidRDefault="00463630" w:rsidP="00463630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Autor programu: Katarzyna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Nuzia</w:t>
            </w:r>
            <w:proofErr w:type="spellEnd"/>
          </w:p>
        </w:tc>
      </w:tr>
      <w:tr w:rsidR="00463630" w:rsidRPr="00D80A69" w:rsidTr="003F60E5">
        <w:tc>
          <w:tcPr>
            <w:tcW w:w="2212" w:type="dxa"/>
          </w:tcPr>
          <w:p w:rsidR="00463630" w:rsidRDefault="00463630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</w:tc>
        <w:tc>
          <w:tcPr>
            <w:tcW w:w="2745" w:type="dxa"/>
          </w:tcPr>
          <w:p w:rsidR="00463630" w:rsidRDefault="00463630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</w:tcPr>
          <w:p w:rsidR="00463630" w:rsidRDefault="00463630" w:rsidP="00C87117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463630" w:rsidRPr="00D80A69" w:rsidTr="003F60E5">
        <w:tc>
          <w:tcPr>
            <w:tcW w:w="2212" w:type="dxa"/>
          </w:tcPr>
          <w:p w:rsidR="003F60E5" w:rsidRDefault="003F60E5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:rsidR="003F60E5" w:rsidRDefault="003F60E5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:rsidR="00463630" w:rsidRDefault="00463630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lastRenderedPageBreak/>
              <w:t>41/2018/2019</w:t>
            </w:r>
          </w:p>
        </w:tc>
        <w:tc>
          <w:tcPr>
            <w:tcW w:w="2745" w:type="dxa"/>
          </w:tcPr>
          <w:p w:rsidR="003F60E5" w:rsidRDefault="003F60E5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3F60E5" w:rsidRDefault="003F60E5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463630" w:rsidRDefault="00463630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lastRenderedPageBreak/>
              <w:t>Kontrabas</w:t>
            </w:r>
          </w:p>
          <w:p w:rsidR="00463630" w:rsidRDefault="00463630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105" w:type="dxa"/>
          </w:tcPr>
          <w:p w:rsidR="003F60E5" w:rsidRDefault="003F60E5" w:rsidP="00463630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463630" w:rsidRPr="001B245A" w:rsidRDefault="00463630" w:rsidP="00463630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lastRenderedPageBreak/>
              <w:t>Program nauczania gry na kontrabasie w szkole muzycznej I stopnia w cyklu czteroletnim i sześcioletnim.</w:t>
            </w:r>
          </w:p>
          <w:p w:rsidR="00463630" w:rsidRDefault="00463630" w:rsidP="00463630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Opracowanie Piotr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Południak</w:t>
            </w:r>
            <w:proofErr w:type="spellEnd"/>
          </w:p>
        </w:tc>
      </w:tr>
      <w:tr w:rsidR="00463630" w:rsidRPr="00D80A69" w:rsidTr="003F60E5">
        <w:tc>
          <w:tcPr>
            <w:tcW w:w="2212" w:type="dxa"/>
          </w:tcPr>
          <w:p w:rsidR="00463630" w:rsidRDefault="00463630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lastRenderedPageBreak/>
              <w:t>42/2018/2019</w:t>
            </w:r>
          </w:p>
        </w:tc>
        <w:tc>
          <w:tcPr>
            <w:tcW w:w="2745" w:type="dxa"/>
          </w:tcPr>
          <w:p w:rsidR="00463630" w:rsidRDefault="00463630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Kontrabas</w:t>
            </w:r>
          </w:p>
          <w:p w:rsidR="00463630" w:rsidRDefault="00463630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dodatkowy</w:t>
            </w:r>
          </w:p>
        </w:tc>
        <w:tc>
          <w:tcPr>
            <w:tcW w:w="4105" w:type="dxa"/>
          </w:tcPr>
          <w:p w:rsidR="00463630" w:rsidRPr="001B245A" w:rsidRDefault="00463630" w:rsidP="00463630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kontrabasie w szkole muzycznej I stopnia w cyklu czteroletnim i sześcioletnim.</w:t>
            </w:r>
          </w:p>
          <w:p w:rsidR="00463630" w:rsidRDefault="00463630" w:rsidP="00463630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Opracowanie Piotr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Południak</w:t>
            </w:r>
            <w:proofErr w:type="spellEnd"/>
          </w:p>
        </w:tc>
      </w:tr>
      <w:tr w:rsidR="00463630" w:rsidRPr="00D80A69" w:rsidTr="003F60E5">
        <w:tc>
          <w:tcPr>
            <w:tcW w:w="2212" w:type="dxa"/>
          </w:tcPr>
          <w:p w:rsidR="00463630" w:rsidRDefault="00BC02B7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43/2018/2019</w:t>
            </w:r>
          </w:p>
        </w:tc>
        <w:tc>
          <w:tcPr>
            <w:tcW w:w="2745" w:type="dxa"/>
          </w:tcPr>
          <w:p w:rsidR="00463630" w:rsidRDefault="00BC02B7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erkusja</w:t>
            </w:r>
          </w:p>
          <w:p w:rsidR="00BC02B7" w:rsidRDefault="00BC02B7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105" w:type="dxa"/>
          </w:tcPr>
          <w:p w:rsidR="00BC02B7" w:rsidRDefault="00BC02B7" w:rsidP="00BC02B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perkusji</w:t>
            </w:r>
          </w:p>
          <w:p w:rsidR="00BC02B7" w:rsidRPr="001B245A" w:rsidRDefault="00BC02B7" w:rsidP="00BC02B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:rsidR="00463630" w:rsidRDefault="00BC02B7" w:rsidP="00BC02B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Wiktor Wyszyński</w:t>
            </w:r>
          </w:p>
        </w:tc>
      </w:tr>
      <w:tr w:rsidR="00463630" w:rsidRPr="00D80A69" w:rsidTr="003F60E5">
        <w:tc>
          <w:tcPr>
            <w:tcW w:w="2212" w:type="dxa"/>
          </w:tcPr>
          <w:p w:rsidR="00463630" w:rsidRDefault="00E104EC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44/2018/2019</w:t>
            </w:r>
          </w:p>
        </w:tc>
        <w:tc>
          <w:tcPr>
            <w:tcW w:w="2745" w:type="dxa"/>
          </w:tcPr>
          <w:p w:rsidR="00463630" w:rsidRDefault="00E104EC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Chór</w:t>
            </w:r>
          </w:p>
        </w:tc>
        <w:tc>
          <w:tcPr>
            <w:tcW w:w="4105" w:type="dxa"/>
          </w:tcPr>
          <w:p w:rsidR="00463630" w:rsidRDefault="00E104EC" w:rsidP="00C8711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przedmiotu chór w szkole muzycznej I stopnia</w:t>
            </w:r>
          </w:p>
          <w:p w:rsidR="009502CD" w:rsidRDefault="009502CD" w:rsidP="00C8711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Autor programu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Chorna</w:t>
            </w:r>
            <w:proofErr w:type="spell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Viktoryia</w:t>
            </w:r>
            <w:proofErr w:type="spellEnd"/>
          </w:p>
        </w:tc>
      </w:tr>
      <w:tr w:rsidR="00463630" w:rsidRPr="00D80A69" w:rsidTr="003F60E5">
        <w:tc>
          <w:tcPr>
            <w:tcW w:w="2212" w:type="dxa"/>
          </w:tcPr>
          <w:p w:rsidR="00463630" w:rsidRDefault="00A6453A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45/2018/2019</w:t>
            </w:r>
          </w:p>
        </w:tc>
        <w:tc>
          <w:tcPr>
            <w:tcW w:w="2745" w:type="dxa"/>
          </w:tcPr>
          <w:p w:rsidR="00463630" w:rsidRDefault="00A6453A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Flet</w:t>
            </w:r>
          </w:p>
          <w:p w:rsidR="00A6453A" w:rsidRDefault="00A6453A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105" w:type="dxa"/>
          </w:tcPr>
          <w:p w:rsidR="00A6453A" w:rsidRDefault="00A6453A" w:rsidP="00A6453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flecie</w:t>
            </w:r>
          </w:p>
          <w:p w:rsidR="00A6453A" w:rsidRPr="001B245A" w:rsidRDefault="00A6453A" w:rsidP="00A6453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:rsidR="00463630" w:rsidRDefault="00A6453A" w:rsidP="00A6453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Emilia Machnik</w:t>
            </w:r>
          </w:p>
        </w:tc>
      </w:tr>
      <w:tr w:rsidR="00463630" w:rsidRPr="00D80A69" w:rsidTr="003F60E5">
        <w:tc>
          <w:tcPr>
            <w:tcW w:w="2212" w:type="dxa"/>
          </w:tcPr>
          <w:p w:rsidR="00463630" w:rsidRDefault="00DD4FF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46/2018/2019</w:t>
            </w:r>
          </w:p>
        </w:tc>
        <w:tc>
          <w:tcPr>
            <w:tcW w:w="2745" w:type="dxa"/>
          </w:tcPr>
          <w:p w:rsidR="00463630" w:rsidRDefault="00DD4FF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Rytmika</w:t>
            </w:r>
          </w:p>
        </w:tc>
        <w:tc>
          <w:tcPr>
            <w:tcW w:w="4105" w:type="dxa"/>
          </w:tcPr>
          <w:p w:rsidR="00463630" w:rsidRDefault="00DD4FFD" w:rsidP="00C8711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przedmiotu rytmika w szkole muzycznej I stopnia w cyklu sześcioletnim</w:t>
            </w:r>
          </w:p>
          <w:p w:rsidR="00DD4FFD" w:rsidRDefault="00DD4FFD" w:rsidP="00C8711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Autor programu Irena Zapolska </w:t>
            </w:r>
          </w:p>
        </w:tc>
      </w:tr>
      <w:tr w:rsidR="00463630" w:rsidRPr="00D80A69" w:rsidTr="003F60E5">
        <w:tc>
          <w:tcPr>
            <w:tcW w:w="2212" w:type="dxa"/>
          </w:tcPr>
          <w:p w:rsidR="00463630" w:rsidRDefault="006E212B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47/2018/2019</w:t>
            </w:r>
          </w:p>
        </w:tc>
        <w:tc>
          <w:tcPr>
            <w:tcW w:w="2745" w:type="dxa"/>
          </w:tcPr>
          <w:p w:rsidR="00463630" w:rsidRDefault="006E212B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Zespół instrumentalny klasa gitary</w:t>
            </w:r>
          </w:p>
        </w:tc>
        <w:tc>
          <w:tcPr>
            <w:tcW w:w="4105" w:type="dxa"/>
          </w:tcPr>
          <w:p w:rsidR="00463630" w:rsidRDefault="006E212B" w:rsidP="00C8711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 przedmiotu zespół instrumentalny klasy gitary w szkole muzycznej I stopnia </w:t>
            </w:r>
          </w:p>
          <w:p w:rsidR="006E212B" w:rsidRDefault="006E212B" w:rsidP="00C8711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Daniel Dwornik</w:t>
            </w:r>
          </w:p>
        </w:tc>
      </w:tr>
      <w:tr w:rsidR="00463630" w:rsidRPr="00D80A69" w:rsidTr="003F60E5">
        <w:tc>
          <w:tcPr>
            <w:tcW w:w="2212" w:type="dxa"/>
          </w:tcPr>
          <w:p w:rsidR="00463630" w:rsidRDefault="0053595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48/2018/2019</w:t>
            </w:r>
          </w:p>
        </w:tc>
        <w:tc>
          <w:tcPr>
            <w:tcW w:w="2745" w:type="dxa"/>
          </w:tcPr>
          <w:p w:rsidR="00463630" w:rsidRDefault="0053595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Skrzypce</w:t>
            </w:r>
          </w:p>
          <w:p w:rsidR="0053595D" w:rsidRDefault="0053595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105" w:type="dxa"/>
          </w:tcPr>
          <w:p w:rsidR="0053595D" w:rsidRPr="001B245A" w:rsidRDefault="0053595D" w:rsidP="0053595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skrzypcach w szkole muzycznej I stopnia w cyklu czteroletnim i sześcioletnim.</w:t>
            </w:r>
          </w:p>
          <w:p w:rsidR="00463630" w:rsidRDefault="0053595D" w:rsidP="0053595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Julia Kołpanowicz</w:t>
            </w:r>
          </w:p>
        </w:tc>
      </w:tr>
      <w:tr w:rsidR="00463630" w:rsidRPr="00D80A69" w:rsidTr="003F60E5">
        <w:tc>
          <w:tcPr>
            <w:tcW w:w="2212" w:type="dxa"/>
          </w:tcPr>
          <w:p w:rsidR="00463630" w:rsidRDefault="00463630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</w:tc>
        <w:tc>
          <w:tcPr>
            <w:tcW w:w="2745" w:type="dxa"/>
          </w:tcPr>
          <w:p w:rsidR="00463630" w:rsidRDefault="00463630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</w:tcPr>
          <w:p w:rsidR="00463630" w:rsidRDefault="00463630" w:rsidP="00C87117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463630" w:rsidRPr="00D80A69" w:rsidTr="003F60E5">
        <w:tc>
          <w:tcPr>
            <w:tcW w:w="2212" w:type="dxa"/>
          </w:tcPr>
          <w:p w:rsidR="00463630" w:rsidRDefault="00463630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</w:tc>
        <w:tc>
          <w:tcPr>
            <w:tcW w:w="2745" w:type="dxa"/>
          </w:tcPr>
          <w:p w:rsidR="00463630" w:rsidRDefault="00463630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</w:tcPr>
          <w:p w:rsidR="00463630" w:rsidRDefault="00463630" w:rsidP="00C87117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</w:tbl>
    <w:p w:rsidR="001A3DF0" w:rsidRPr="000022D4" w:rsidRDefault="001A3DF0">
      <w:pPr>
        <w:jc w:val="center"/>
        <w:rPr>
          <w:rFonts w:ascii="Comic Sans MS" w:hAnsi="Comic Sans MS" w:cs="Times New Roman"/>
          <w:b/>
          <w:sz w:val="24"/>
          <w:szCs w:val="24"/>
        </w:rPr>
      </w:pPr>
    </w:p>
    <w:sectPr w:rsidR="001A3DF0" w:rsidRPr="000022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05390"/>
    <w:multiLevelType w:val="hybridMultilevel"/>
    <w:tmpl w:val="FB241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C3F84"/>
    <w:multiLevelType w:val="hybridMultilevel"/>
    <w:tmpl w:val="2278A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324BB"/>
    <w:multiLevelType w:val="hybridMultilevel"/>
    <w:tmpl w:val="C78CE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F0"/>
    <w:rsid w:val="000022D4"/>
    <w:rsid w:val="00045B6A"/>
    <w:rsid w:val="000543C4"/>
    <w:rsid w:val="00061C5E"/>
    <w:rsid w:val="000700DC"/>
    <w:rsid w:val="000A446D"/>
    <w:rsid w:val="000B0690"/>
    <w:rsid w:val="000B0D4D"/>
    <w:rsid w:val="001A3DF0"/>
    <w:rsid w:val="001B245A"/>
    <w:rsid w:val="00260A30"/>
    <w:rsid w:val="00286F53"/>
    <w:rsid w:val="002938D5"/>
    <w:rsid w:val="003F60E5"/>
    <w:rsid w:val="00445D7C"/>
    <w:rsid w:val="00463630"/>
    <w:rsid w:val="004D0799"/>
    <w:rsid w:val="004F0402"/>
    <w:rsid w:val="0053595D"/>
    <w:rsid w:val="00620F65"/>
    <w:rsid w:val="006A3F10"/>
    <w:rsid w:val="006E212B"/>
    <w:rsid w:val="006E5B6A"/>
    <w:rsid w:val="007C5738"/>
    <w:rsid w:val="008A0582"/>
    <w:rsid w:val="008E1F3C"/>
    <w:rsid w:val="0092144A"/>
    <w:rsid w:val="00925723"/>
    <w:rsid w:val="00946CDF"/>
    <w:rsid w:val="009502CD"/>
    <w:rsid w:val="00A14B50"/>
    <w:rsid w:val="00A37991"/>
    <w:rsid w:val="00A47A7E"/>
    <w:rsid w:val="00A5159E"/>
    <w:rsid w:val="00A52DC0"/>
    <w:rsid w:val="00A55B9F"/>
    <w:rsid w:val="00A6453A"/>
    <w:rsid w:val="00B378FA"/>
    <w:rsid w:val="00BC02B7"/>
    <w:rsid w:val="00BF2EA4"/>
    <w:rsid w:val="00C87117"/>
    <w:rsid w:val="00C97E59"/>
    <w:rsid w:val="00CB2B58"/>
    <w:rsid w:val="00CC5307"/>
    <w:rsid w:val="00CF10BC"/>
    <w:rsid w:val="00D80A69"/>
    <w:rsid w:val="00DD4FFD"/>
    <w:rsid w:val="00E104EC"/>
    <w:rsid w:val="00E631FF"/>
    <w:rsid w:val="00E91DAD"/>
    <w:rsid w:val="00F530EB"/>
    <w:rsid w:val="00F95F73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5F705-933D-435C-9B94-755965B5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B06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06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05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A3D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A3D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1A3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B06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odstpw">
    <w:name w:val="No Spacing"/>
    <w:uiPriority w:val="1"/>
    <w:qFormat/>
    <w:rsid w:val="000B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0B06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0B069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05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A05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610C-F9D5-4DE8-BD3E-690F50AF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428</Words>
  <Characters>857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sekretariat</cp:lastModifiedBy>
  <cp:revision>11</cp:revision>
  <dcterms:created xsi:type="dcterms:W3CDTF">2018-09-21T14:45:00Z</dcterms:created>
  <dcterms:modified xsi:type="dcterms:W3CDTF">2019-01-02T13:39:00Z</dcterms:modified>
</cp:coreProperties>
</file>